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Pr="00CB5D97" w:rsidRDefault="00E933CD" w:rsidP="00E933CD">
            <w:pPr>
              <w:rPr>
                <w:ins w:id="2413" w:author="Code110" w:date="2017-10-22T17:29:00Z"/>
                <w:color w:val="FF0000"/>
                <w:rPrChange w:id="2414" w:author="Windows 用户" w:date="2017-11-06T22:52:00Z">
                  <w:rPr>
                    <w:ins w:id="2415" w:author="Code110" w:date="2017-10-22T17:29:00Z"/>
                  </w:rPr>
                </w:rPrChange>
              </w:rPr>
            </w:pPr>
            <w:ins w:id="2416" w:author="Code110" w:date="2017-10-22T17:30:00Z">
              <w:r w:rsidRPr="00CB5D97">
                <w:rPr>
                  <w:color w:val="FF0000"/>
                  <w:rPrChange w:id="2417" w:author="Windows 用户" w:date="2017-11-06T22:52:00Z">
                    <w:rPr/>
                  </w:rPrChange>
                </w:rP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8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9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20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1" w:author="Code110" w:date="2017-10-22T17:31:00Z"/>
              </w:rPr>
            </w:pPr>
            <w:ins w:id="2422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3" w:author="Code110" w:date="2017-10-22T17:31:00Z"/>
              </w:rPr>
            </w:pPr>
            <w:ins w:id="2424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5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6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7" w:author="Code110" w:date="2017-10-22T17:31:00Z"/>
                <w:color w:val="00B0F0"/>
              </w:rPr>
            </w:pPr>
            <w:ins w:id="2428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9" w:author="Code110" w:date="2017-10-22T17:31:00Z"/>
              </w:rPr>
            </w:pPr>
            <w:ins w:id="2430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31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3" w:author="Code110" w:date="2017-10-22T17:33:00Z"/>
              </w:rPr>
            </w:pPr>
            <w:ins w:id="2434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  <w:ins w:id="2436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7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9" w:author="Code110" w:date="2017-10-22T17:33:00Z"/>
              </w:rPr>
            </w:pPr>
            <w:ins w:id="2440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  <w:ins w:id="2442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3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5" w:author="Code110" w:date="2017-10-22T17:33:00Z"/>
              </w:rPr>
            </w:pPr>
            <w:ins w:id="2446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  <w:ins w:id="2448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9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1" w:author="Code110" w:date="2017-10-22T17:33:00Z"/>
              </w:rPr>
            </w:pPr>
            <w:ins w:id="2452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  <w:ins w:id="2454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5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7" w:author="Code110" w:date="2017-10-22T17:33:00Z"/>
              </w:rPr>
            </w:pPr>
            <w:ins w:id="2458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9" w:author="Code110" w:date="2017-10-22T17:33:00Z"/>
              </w:rPr>
            </w:pPr>
            <w:ins w:id="2460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61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3" w:author="Code110" w:date="2017-10-22T18:04:00Z"/>
              </w:rPr>
            </w:pPr>
            <w:ins w:id="2464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5" w:author="Code110" w:date="2017-10-22T18:04:00Z"/>
              </w:rPr>
            </w:pPr>
            <w:ins w:id="2466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7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8" w:author="Code110" w:date="2017-10-22T18:04:00Z">
              <w:r>
                <w:rPr>
                  <w:rFonts w:hint="eastAsia"/>
                </w:rPr>
                <w:t>(</w:t>
              </w:r>
            </w:ins>
            <w:ins w:id="2469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70" w:author="Code110" w:date="2017-10-22T18:06:00Z">
              <w:r w:rsidR="000152C0">
                <w:t>1</w:t>
              </w:r>
            </w:ins>
            <w:ins w:id="2471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72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3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5" w:author="Code110" w:date="2017-10-22T17:39:00Z"/>
              </w:rPr>
            </w:pPr>
            <w:ins w:id="2476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7" w:author="Code110" w:date="2017-10-22T17:39:00Z"/>
              </w:rPr>
            </w:pPr>
            <w:ins w:id="2478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9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81" w:author="Code110" w:date="2017-10-22T17:41:00Z"/>
              </w:rPr>
            </w:pPr>
            <w:ins w:id="2482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3" w:author="Code110" w:date="2017-10-22T17:41:00Z"/>
              </w:rPr>
            </w:pPr>
            <w:ins w:id="2484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5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6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7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8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9" w:author="Code110" w:date="2017-10-22T17:44:00Z"/>
              </w:rPr>
            </w:pPr>
            <w:ins w:id="2490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91" w:author="Code110" w:date="2017-10-22T17:44:00Z"/>
              </w:rPr>
            </w:pPr>
            <w:ins w:id="2492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3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4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6" w:author="Code110" w:date="2017-10-22T17:57:00Z"/>
              </w:rPr>
            </w:pPr>
            <w:ins w:id="2497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8" w:author="Code110" w:date="2017-10-22T17:57:00Z"/>
              </w:rPr>
            </w:pPr>
            <w:ins w:id="2499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500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501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3" w:author="Windows 用户" w:date="2017-11-02T10:42:00Z"/>
              </w:rPr>
            </w:pPr>
            <w:ins w:id="2504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5" w:author="Windows 用户" w:date="2017-11-02T10:42:00Z"/>
              </w:rPr>
            </w:pPr>
            <w:ins w:id="2506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2B5E86" w:rsidRPr="00D069CC" w:rsidTr="002F02CC">
        <w:trPr>
          <w:trHeight w:val="342"/>
          <w:ins w:id="2507" w:author="Windows 用户" w:date="2017-11-06T22:45:00Z"/>
        </w:trPr>
        <w:tc>
          <w:tcPr>
            <w:tcW w:w="2411" w:type="dxa"/>
          </w:tcPr>
          <w:p w:rsidR="002B5E86" w:rsidRDefault="002B5E86" w:rsidP="00BB52C2">
            <w:pPr>
              <w:rPr>
                <w:ins w:id="2508" w:author="Windows 用户" w:date="2017-11-06T22:45:00Z"/>
              </w:rPr>
            </w:pPr>
          </w:p>
        </w:tc>
        <w:tc>
          <w:tcPr>
            <w:tcW w:w="2693" w:type="dxa"/>
          </w:tcPr>
          <w:p w:rsidR="002B5E86" w:rsidRDefault="002B5E86" w:rsidP="00BB52C2">
            <w:pPr>
              <w:rPr>
                <w:ins w:id="2509" w:author="Windows 用户" w:date="2017-11-06T22:45:00Z"/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546" w:type="dxa"/>
          </w:tcPr>
          <w:p w:rsidR="002B5E86" w:rsidRDefault="002B5E86" w:rsidP="00BB52C2">
            <w:pPr>
              <w:rPr>
                <w:ins w:id="2510" w:author="Windows 用户" w:date="2017-11-06T22:45:00Z"/>
                <w:rFonts w:ascii="宋体" w:eastAsia="宋体" w:hAnsi="宋体" w:cs="宋体"/>
                <w:color w:val="FF0000"/>
              </w:rPr>
            </w:pPr>
          </w:p>
        </w:tc>
      </w:tr>
      <w:tr w:rsidR="00BB52C2" w:rsidRPr="00D069CC" w:rsidTr="002F02CC">
        <w:trPr>
          <w:trHeight w:val="342"/>
          <w:ins w:id="2511" w:author="Code110" w:date="2017-10-22T18:04:00Z"/>
        </w:trPr>
        <w:tc>
          <w:tcPr>
            <w:tcW w:w="2411" w:type="dxa"/>
          </w:tcPr>
          <w:p w:rsidR="00BB52C2" w:rsidRDefault="002B5E86" w:rsidP="00BB52C2">
            <w:pPr>
              <w:rPr>
                <w:ins w:id="2512" w:author="Code110" w:date="2017-10-22T18:04:00Z"/>
                <w:rFonts w:hint="eastAsia"/>
              </w:rPr>
            </w:pPr>
            <w:ins w:id="2513" w:author="Windows 用户" w:date="2017-11-06T22:45:00Z">
              <w:r w:rsidRPr="00CB5D97">
                <w:rPr>
                  <w:rFonts w:hint="eastAsia"/>
                  <w:color w:val="FF0000"/>
                  <w:rPrChange w:id="2514" w:author="Windows 用户" w:date="2017-11-06T22:52:00Z">
                    <w:rPr>
                      <w:rFonts w:hint="eastAsia"/>
                    </w:rPr>
                  </w:rPrChange>
                </w:rPr>
                <w:t>玩家自己的牌</w:t>
              </w:r>
            </w:ins>
            <w:ins w:id="2515" w:author="Windows 用户" w:date="2017-11-06T22:52:00Z">
              <w:r w:rsidR="00CB5D97">
                <w:rPr>
                  <w:color w:val="FF0000"/>
                </w:rPr>
                <w:br/>
              </w:r>
              <w:r w:rsidR="00CB5D97">
                <w:rPr>
                  <w:color w:val="FF0000"/>
                </w:rPr>
                <w:t>只发</w:t>
              </w:r>
              <w:bookmarkStart w:id="2516" w:name="_GoBack"/>
              <w:bookmarkEnd w:id="2516"/>
              <w:r w:rsidR="00CB5D97">
                <w:rPr>
                  <w:color w:val="FF0000"/>
                </w:rPr>
                <w:t>一个人的</w:t>
              </w:r>
            </w:ins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17" w:author="Code110" w:date="2017-10-22T18:04:00Z"/>
              </w:rPr>
            </w:pPr>
            <w:ins w:id="2518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09:00Z"/>
                <w:color w:val="00B0F0"/>
              </w:rPr>
            </w:pPr>
            <w:ins w:id="2520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21" w:author="Code110" w:date="2017-10-22T18:09:00Z"/>
                <w:color w:val="00B0F0"/>
              </w:rPr>
            </w:pPr>
            <w:ins w:id="2522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23" w:author="Code110" w:date="2017-10-22T18:09:00Z"/>
                <w:color w:val="00B0F0"/>
              </w:rPr>
            </w:pPr>
            <w:ins w:id="2524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25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26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7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28" w:author="Code110" w:date="2017-10-22T18:12:00Z"/>
                <w:color w:val="00B0F0"/>
              </w:rPr>
            </w:pPr>
            <w:ins w:id="2529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12:00Z"/>
                <w:color w:val="00B0F0"/>
              </w:rPr>
            </w:pPr>
            <w:ins w:id="2531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32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33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4" w:author="Code110" w:date="2017-10-22T18:12:00Z"/>
              </w:rPr>
            </w:pPr>
            <w:ins w:id="2535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6" w:author="Code110" w:date="2017-10-22T18:12:00Z"/>
              </w:rPr>
            </w:pPr>
            <w:ins w:id="2537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38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9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0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1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2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3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4" w:author="Code110" w:date="2017-10-22T18:20:00Z"/>
              </w:rPr>
            </w:pPr>
            <w:ins w:id="2545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46" w:author="Code110" w:date="2017-10-22T18:21:00Z">
              <w:r w:rsidRPr="00EF3132">
                <w:rPr>
                  <w:rFonts w:hint="eastAsia"/>
                  <w:color w:val="FF0000"/>
                  <w:rPrChange w:id="2547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48" w:author="Code110" w:date="2017-10-22T18:20:00Z">
              <w:r w:rsidRPr="00EF3132">
                <w:rPr>
                  <w:rFonts w:hint="eastAsia"/>
                  <w:color w:val="FF0000"/>
                  <w:rPrChange w:id="2549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5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5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5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3" w:author="Code110" w:date="2017-10-22T18:20:00Z"/>
              </w:rPr>
            </w:pPr>
            <w:ins w:id="2554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5" w:author="Code110" w:date="2017-10-22T18:20:00Z"/>
              </w:rPr>
            </w:pPr>
            <w:ins w:id="2556" w:author="Code110" w:date="2017-10-22T18:52:00Z">
              <w:r>
                <w:rPr>
                  <w:rFonts w:hint="eastAsia"/>
                </w:rPr>
                <w:t>本局</w:t>
              </w:r>
            </w:ins>
            <w:ins w:id="2557" w:author="Code110" w:date="2017-10-22T18:53:00Z">
              <w:r>
                <w:rPr>
                  <w:rFonts w:hint="eastAsia"/>
                </w:rPr>
                <w:t>下注总次</w:t>
              </w:r>
            </w:ins>
            <w:ins w:id="2558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59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60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1" w:author="Code110" w:date="2017-10-22T18:21:00Z"/>
                <w:color w:val="00B0F0"/>
              </w:rPr>
            </w:pPr>
            <w:ins w:id="2562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1:00Z"/>
              </w:rPr>
            </w:pPr>
            <w:ins w:id="2564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65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66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7" w:author="Code110" w:date="2017-10-22T18:23:00Z"/>
              </w:rPr>
            </w:pPr>
            <w:ins w:id="2568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3:00Z"/>
              </w:rPr>
            </w:pPr>
            <w:ins w:id="2570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71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72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3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4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75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76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7" w:author="Code110" w:date="2017-10-22T18:24:00Z"/>
                <w:color w:val="00B0F0"/>
              </w:rPr>
            </w:pPr>
            <w:ins w:id="2578" w:author="Code110" w:date="2017-10-22T18:54:00Z">
              <w:r w:rsidRPr="0032731D">
                <w:rPr>
                  <w:rFonts w:hint="eastAsia"/>
                  <w:color w:val="FF0000"/>
                  <w:rPrChange w:id="2579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0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81" w:author="Code110" w:date="2017-10-22T18:27:00Z"/>
        </w:trPr>
        <w:tc>
          <w:tcPr>
            <w:tcW w:w="2411" w:type="dxa"/>
          </w:tcPr>
          <w:p w:rsidR="00AE310C" w:rsidRPr="00845580" w:rsidRDefault="00C45C98" w:rsidP="00AE310C">
            <w:pPr>
              <w:rPr>
                <w:ins w:id="2582" w:author="Windows 用户" w:date="2017-11-04T13:55:00Z"/>
                <w:color w:val="FF0000"/>
                <w:rPrChange w:id="2583" w:author="Windows 用户" w:date="2017-11-04T13:56:00Z">
                  <w:rPr>
                    <w:ins w:id="2584" w:author="Windows 用户" w:date="2017-11-04T13:55:00Z"/>
                  </w:rPr>
                </w:rPrChange>
              </w:rPr>
            </w:pPr>
            <w:ins w:id="2585" w:author="Windows 用户" w:date="2017-11-04T13:55:00Z">
              <w:r w:rsidRPr="00845580">
                <w:rPr>
                  <w:rFonts w:hint="eastAsia"/>
                  <w:color w:val="FF0000"/>
                  <w:rPrChange w:id="2586" w:author="Windows 用户" w:date="2017-11-04T13:56:00Z">
                    <w:rPr>
                      <w:rFonts w:hint="eastAsia"/>
                    </w:rPr>
                  </w:rPrChange>
                </w:rPr>
                <w:t>注意</w:t>
              </w:r>
              <w:r w:rsidRPr="00845580">
                <w:rPr>
                  <w:color w:val="FF0000"/>
                  <w:rPrChange w:id="2587" w:author="Windows 用户" w:date="2017-11-04T13:56:00Z">
                    <w:rPr/>
                  </w:rPrChange>
                </w:rPr>
                <w:t>:</w:t>
              </w:r>
              <w:r w:rsidRPr="00845580">
                <w:rPr>
                  <w:rFonts w:hint="eastAsia"/>
                  <w:color w:val="FF0000"/>
                  <w:rPrChange w:id="2588" w:author="Windows 用户" w:date="2017-11-04T13:56:00Z">
                    <w:rPr>
                      <w:rFonts w:hint="eastAsia"/>
                    </w:rPr>
                  </w:rPrChange>
                </w:rPr>
                <w:t>玩家任意阶段进入都会有该数据</w:t>
              </w:r>
              <w:r w:rsidRPr="00845580">
                <w:rPr>
                  <w:color w:val="FF0000"/>
                  <w:rPrChange w:id="2589" w:author="Windows 用户" w:date="2017-11-04T13:56:00Z">
                    <w:rPr/>
                  </w:rPrChange>
                </w:rPr>
                <w:br/>
              </w:r>
              <w:r w:rsidRPr="00845580">
                <w:rPr>
                  <w:rFonts w:hint="eastAsia"/>
                  <w:color w:val="FF0000"/>
                  <w:rPrChange w:id="2590" w:author="Windows 用户" w:date="2017-11-04T13:56:00Z">
                    <w:rPr>
                      <w:rFonts w:hint="eastAsia"/>
                    </w:rPr>
                  </w:rPrChange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591" w:author="Code110" w:date="2017-10-22T18:27:00Z"/>
              </w:rPr>
            </w:pPr>
            <w:ins w:id="2592" w:author="Windows 用户" w:date="2017-11-04T13:55:00Z">
              <w:r w:rsidRPr="00845580">
                <w:rPr>
                  <w:rFonts w:hint="eastAsia"/>
                  <w:color w:val="FF0000"/>
                  <w:rPrChange w:id="2593" w:author="Windows 用户" w:date="2017-11-04T13:56:00Z">
                    <w:rPr>
                      <w:rFonts w:hint="eastAsia"/>
                    </w:rPr>
                  </w:rPrChange>
                </w:rPr>
                <w:t>非结算阶段应该</w:t>
              </w:r>
            </w:ins>
            <w:ins w:id="2594" w:author="Windows 用户" w:date="2017-11-04T13:56:00Z">
              <w:r w:rsidRPr="00845580">
                <w:rPr>
                  <w:rFonts w:hint="eastAsia"/>
                  <w:color w:val="FF0000"/>
                  <w:rPrChange w:id="2595" w:author="Windows 用户" w:date="2017-11-04T13:56:00Z">
                    <w:rPr>
                      <w:rFonts w:hint="eastAsia"/>
                    </w:rPr>
                  </w:rPrChange>
                </w:rPr>
                <w:t>两个数量值都应该为</w:t>
              </w:r>
              <w:r w:rsidRPr="00845580">
                <w:rPr>
                  <w:color w:val="FF0000"/>
                  <w:rPrChange w:id="2596" w:author="Windows 用户" w:date="2017-11-04T13:56:00Z">
                    <w:rPr/>
                  </w:rPrChange>
                </w:rPr>
                <w:t>0</w:t>
              </w:r>
            </w:ins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97" w:author="Code110" w:date="2017-10-22T18:27:00Z"/>
              </w:rPr>
            </w:pPr>
            <w:ins w:id="2598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99" w:author="Code110" w:date="2017-10-22T18:55:00Z">
              <w:del w:id="2600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601" w:author="Windows 用户" w:date="2017-11-04T13:50:00Z"/>
                <w:color w:val="FF0000"/>
              </w:rPr>
            </w:pPr>
            <w:ins w:id="2602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603" w:author="Code110" w:date="2017-10-22T18:27:00Z"/>
              </w:rPr>
            </w:pPr>
            <w:ins w:id="2604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605" w:author="Code110" w:date="2017-10-22T19:00:00Z">
              <w:del w:id="2606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07" w:author="Code110" w:date="2017-10-22T18:56:00Z">
              <w:del w:id="2608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609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610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1" w:author="Code110" w:date="2017-10-22T18:27:00Z"/>
              </w:rPr>
            </w:pPr>
            <w:ins w:id="2612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13" w:author="Code110" w:date="2017-10-22T18:56:00Z">
              <w:del w:id="2614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5" w:author="Code110" w:date="2017-10-22T18:27:00Z"/>
              </w:rPr>
            </w:pPr>
            <w:ins w:id="2616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617" w:author="Code110" w:date="2017-10-22T19:00:00Z">
              <w:del w:id="2618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19" w:author="Code110" w:date="2017-10-22T18:56:00Z">
              <w:del w:id="2620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21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22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3" w:author="Code110" w:date="2017-10-22T18:56:00Z"/>
              </w:rPr>
            </w:pPr>
            <w:ins w:id="2624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25" w:author="Code110" w:date="2017-10-22T18:58:00Z">
              <w:del w:id="2626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7" w:author="Code110" w:date="2017-10-22T18:56:00Z"/>
              </w:rPr>
            </w:pPr>
            <w:ins w:id="2628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29" w:author="Code110" w:date="2017-10-22T19:00:00Z">
              <w:del w:id="2630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31" w:author="Code110" w:date="2017-10-22T18:59:00Z">
              <w:del w:id="2632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33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34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5" w:author="Code110" w:date="2017-10-22T18:59:00Z"/>
              </w:rPr>
            </w:pPr>
            <w:ins w:id="2636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37" w:author="Code110" w:date="2017-10-22T18:59:00Z">
              <w:del w:id="2638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39" w:author="Code110" w:date="2017-10-22T18:59:00Z"/>
              </w:rPr>
            </w:pPr>
            <w:ins w:id="2640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41" w:author="Code110" w:date="2017-10-22T19:00:00Z">
              <w:del w:id="2642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43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44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5" w:author="Code110" w:date="2017-10-22T19:00:00Z"/>
              </w:rPr>
            </w:pPr>
            <w:ins w:id="2646" w:author="Code110" w:date="2017-10-22T19:01:00Z">
              <w:del w:id="2647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48" w:author="Code110" w:date="2017-10-22T19:00:00Z"/>
              </w:rPr>
            </w:pPr>
            <w:ins w:id="2649" w:author="Code110" w:date="2017-10-22T19:01:00Z">
              <w:del w:id="2650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51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52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53" w:author="Code110" w:date="2017-10-22T19:01:00Z"/>
                <w:color w:val="00B0F0"/>
              </w:rPr>
            </w:pPr>
            <w:ins w:id="2654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55" w:author="Code110" w:date="2017-10-22T19:01:00Z">
              <w:del w:id="2656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>
            <w:pPr>
              <w:rPr>
                <w:ins w:id="2657" w:author="Code110" w:date="2017-10-22T19:01:00Z"/>
              </w:rPr>
              <w:pPrChange w:id="2658" w:author="Code110" w:date="2017-10-22T19:02:00Z">
                <w:pPr>
                  <w:jc w:val="center"/>
                </w:pPr>
              </w:pPrChange>
            </w:pPr>
            <w:ins w:id="2659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60" w:author="Code110" w:date="2017-10-22T19:02:00Z">
              <w:del w:id="2661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62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63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64" w:author="Code110" w:date="2017-10-22T19:02:00Z"/>
              </w:rPr>
            </w:pPr>
            <w:ins w:id="2665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66" w:author="Code110" w:date="2017-10-22T19:02:00Z">
              <w:del w:id="2667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68" w:author="Code110" w:date="2017-10-22T19:02:00Z"/>
              </w:rPr>
            </w:pPr>
            <w:ins w:id="2669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70" w:author="Code110" w:date="2017-10-22T19:02:00Z">
              <w:del w:id="2671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72" w:author="Code110" w:date="2017-10-22T19:03:00Z"/>
          <w:del w:id="2673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74" w:author="Code110" w:date="2017-10-22T19:03:00Z"/>
                <w:del w:id="2675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76" w:author="Code110" w:date="2017-10-22T19:03:00Z"/>
                <w:del w:id="2677" w:author="Windows 用户" w:date="2017-11-04T13:51:00Z"/>
                <w:color w:val="00B0F0"/>
              </w:rPr>
            </w:pPr>
            <w:ins w:id="2678" w:author="Code110" w:date="2017-10-22T19:03:00Z">
              <w:del w:id="2679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80" w:author="Code110" w:date="2017-10-22T19:03:00Z"/>
                <w:del w:id="2681" w:author="Windows 用户" w:date="2017-11-04T13:51:00Z"/>
              </w:rPr>
            </w:pPr>
            <w:ins w:id="2682" w:author="Code110" w:date="2017-10-22T19:03:00Z">
              <w:del w:id="2683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84" w:author="Code110" w:date="2017-10-22T19:03:00Z"/>
          <w:del w:id="2685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86" w:author="Code110" w:date="2017-10-22T19:03:00Z"/>
                <w:del w:id="2687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88" w:author="Code110" w:date="2017-10-22T19:03:00Z"/>
                <w:del w:id="2689" w:author="Windows 用户" w:date="2017-11-04T13:51:00Z"/>
              </w:rPr>
            </w:pPr>
            <w:ins w:id="2690" w:author="Code110" w:date="2017-10-22T19:03:00Z">
              <w:del w:id="2691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92" w:author="Code110" w:date="2017-10-22T19:03:00Z"/>
                <w:del w:id="2693" w:author="Windows 用户" w:date="2017-11-04T13:51:00Z"/>
              </w:rPr>
            </w:pPr>
            <w:ins w:id="2694" w:author="Code110" w:date="2017-10-22T19:03:00Z">
              <w:del w:id="2695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96" w:author="Windows 用户" w:date="2017-11-04T13:51:00Z"/>
        </w:rPr>
      </w:pPr>
    </w:p>
    <w:p w:rsidR="00AE310C" w:rsidRPr="00F435DD" w:rsidRDefault="00AE310C" w:rsidP="004D4067">
      <w:pPr>
        <w:rPr>
          <w:ins w:id="2697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98" w:author="Code110" w:date="2017-10-22T19:10:00Z"/>
        </w:rPr>
      </w:pPr>
      <w:ins w:id="2699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700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701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02" w:author="Code110" w:date="2017-10-22T19:10:00Z"/>
              </w:rPr>
            </w:pPr>
            <w:ins w:id="2703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4" w:author="Code110" w:date="2017-10-22T19:10:00Z"/>
              </w:rPr>
            </w:pPr>
            <w:ins w:id="2705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706" w:author="Code110" w:date="2017-10-22T20:04:00Z"/>
              </w:rPr>
            </w:pPr>
            <w:ins w:id="2707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708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709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710" w:author="Code110" w:date="2017-10-22T20:03:00Z">
              <w:r w:rsidR="00532EAF">
                <w:br/>
                <w:t xml:space="preserve">1 </w:t>
              </w:r>
            </w:ins>
            <w:ins w:id="2711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712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713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714" w:author="Code110" w:date="2017-10-22T20:04:00Z">
              <w:r w:rsidR="00532EAF">
                <w:t>阶段</w:t>
              </w:r>
              <w:r w:rsidR="00532EAF">
                <w:br/>
              </w:r>
            </w:ins>
            <w:ins w:id="2715" w:author="Code110" w:date="2017-10-22T20:12:00Z">
              <w:r w:rsidR="00D54109">
                <w:t>5</w:t>
              </w:r>
            </w:ins>
            <w:ins w:id="2716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717" w:author="Code110" w:date="2017-10-22T20:12:00Z">
              <w:r w:rsidR="00D54109">
                <w:t>6</w:t>
              </w:r>
            </w:ins>
            <w:ins w:id="2718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719" w:author="Code110" w:date="2017-10-22T20:12:00Z">
              <w:r w:rsidR="00D54109">
                <w:t>7</w:t>
              </w:r>
            </w:ins>
            <w:ins w:id="2720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21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2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23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4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5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7" w:author="Code110" w:date="2017-10-22T19:12:00Z"/>
              </w:rPr>
            </w:pPr>
            <w:ins w:id="2728" w:author="Code110" w:date="2017-10-22T19:12:00Z">
              <w:r>
                <w:rPr>
                  <w:rFonts w:hint="eastAsia"/>
                </w:rPr>
                <w:t>返回值</w:t>
              </w:r>
            </w:ins>
            <w:ins w:id="2729" w:author="Code110" w:date="2017-10-22T19:16:00Z">
              <w:r>
                <w:t>1</w:t>
              </w:r>
            </w:ins>
            <w:ins w:id="2730" w:author="Code110" w:date="2017-10-22T19:12:00Z">
              <w:r>
                <w:rPr>
                  <w:rFonts w:hint="eastAsia"/>
                </w:rPr>
                <w:t>等待</w:t>
              </w:r>
            </w:ins>
            <w:ins w:id="2731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32" w:author="Code110" w:date="2017-10-22T19:12:00Z"/>
              </w:rPr>
            </w:pPr>
            <w:ins w:id="273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4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35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7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38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39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4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41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42" w:author="Code110" w:date="2017-10-22T20:00:00Z">
                  <w:rPr>
                    <w:ins w:id="2743" w:author="Code110" w:date="2017-10-22T19:12:00Z"/>
                  </w:rPr>
                </w:rPrChange>
              </w:rPr>
              <w:pPrChange w:id="2744" w:author="Code110" w:date="2017-10-22T20:01:00Z">
                <w:pPr>
                  <w:jc w:val="center"/>
                </w:pPr>
              </w:pPrChange>
            </w:pPr>
            <w:ins w:id="2745" w:author="Code110" w:date="2017-10-22T19:12:00Z">
              <w:r>
                <w:rPr>
                  <w:rFonts w:hint="eastAsia"/>
                </w:rPr>
                <w:t>返回值</w:t>
              </w:r>
            </w:ins>
            <w:ins w:id="2746" w:author="Code110" w:date="2017-10-22T19:16:00Z">
              <w:r>
                <w:t>2</w:t>
              </w:r>
            </w:ins>
            <w:ins w:id="2747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48" w:author="Code110" w:date="2017-10-22T19:12:00Z"/>
              </w:rPr>
            </w:pPr>
            <w:ins w:id="274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50" w:author="Code110" w:date="2017-10-22T19:12:00Z"/>
              </w:rPr>
            </w:pPr>
            <w:ins w:id="2751" w:author="Code110" w:date="2017-10-22T20:21:00Z">
              <w:del w:id="2752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53" w:author="Code110" w:date="2017-10-22T19:12:00Z"/>
              </w:rPr>
            </w:pPr>
            <w:ins w:id="2754" w:author="Code110" w:date="2017-10-22T20:22:00Z">
              <w:del w:id="2755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56" w:author="Code110" w:date="2017-10-22T20:21:00Z">
              <w:del w:id="2757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5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9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60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61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63" w:author="Code110" w:date="2017-10-22T19:12:00Z"/>
              </w:rPr>
            </w:pPr>
            <w:ins w:id="2764" w:author="Code110" w:date="2017-10-22T19:12:00Z">
              <w:r>
                <w:rPr>
                  <w:rFonts w:hint="eastAsia"/>
                </w:rPr>
                <w:t>返回</w:t>
              </w:r>
            </w:ins>
            <w:ins w:id="2765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66" w:author="Code110" w:date="2017-10-22T19:12:00Z"/>
              </w:rPr>
            </w:pPr>
            <w:ins w:id="276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68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69" w:author="Code110" w:date="2017-10-22T19:12:00Z"/>
              </w:rPr>
            </w:pPr>
            <w:ins w:id="2770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71" w:author="Code110" w:date="2017-10-22T19:12:00Z"/>
              </w:rPr>
            </w:pPr>
            <w:ins w:id="2772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7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4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75" w:author="Code110" w:date="2017-10-22T19:12:00Z"/>
                <w:color w:val="FF0000"/>
                <w:rPrChange w:id="2776" w:author="Windows 用户" w:date="2017-11-02T15:42:00Z">
                  <w:rPr>
                    <w:ins w:id="2777" w:author="Code110" w:date="2017-10-22T19:12:00Z"/>
                    <w:color w:val="00B0F0"/>
                  </w:rPr>
                </w:rPrChange>
              </w:rPr>
            </w:pPr>
            <w:ins w:id="2778" w:author="Code110" w:date="2017-10-22T19:12:00Z">
              <w:r w:rsidRPr="000F7333">
                <w:rPr>
                  <w:color w:val="FF0000"/>
                  <w:rPrChange w:id="2779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80" w:author="Code110" w:date="2017-10-22T19:12:00Z"/>
                <w:color w:val="FF0000"/>
                <w:rPrChange w:id="2781" w:author="Windows 用户" w:date="2017-11-02T15:42:00Z">
                  <w:rPr>
                    <w:ins w:id="2782" w:author="Code110" w:date="2017-10-22T19:12:00Z"/>
                    <w:color w:val="00B0F0"/>
                  </w:rPr>
                </w:rPrChange>
              </w:rPr>
            </w:pPr>
            <w:ins w:id="2783" w:author="Code110" w:date="2017-10-22T19:12:00Z">
              <w:r w:rsidRPr="000F7333">
                <w:rPr>
                  <w:rFonts w:hint="eastAsia"/>
                  <w:color w:val="FF0000"/>
                  <w:rPrChange w:id="2784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85" w:author="Code110" w:date="2017-10-22T20:08:00Z">
              <w:r w:rsidR="00D54109" w:rsidRPr="000F7333">
                <w:rPr>
                  <w:rFonts w:hint="eastAsia"/>
                  <w:color w:val="FF0000"/>
                  <w:rPrChange w:id="2786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87" w:author="Code110" w:date="2017-10-22T19:12:00Z">
              <w:r w:rsidRPr="000F7333">
                <w:rPr>
                  <w:rFonts w:hint="eastAsia"/>
                  <w:color w:val="FF0000"/>
                  <w:rPrChange w:id="2788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8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91" w:author="Code110" w:date="2017-10-22T19:12:00Z"/>
                <w:color w:val="FF0000"/>
                <w:rPrChange w:id="2792" w:author="Windows 用户" w:date="2017-11-02T15:42:00Z">
                  <w:rPr>
                    <w:ins w:id="2793" w:author="Code110" w:date="2017-10-22T19:12:00Z"/>
                  </w:rPr>
                </w:rPrChange>
              </w:rPr>
            </w:pPr>
            <w:ins w:id="2794" w:author="Windows 用户" w:date="2017-11-02T10:51:00Z">
              <w:r w:rsidRPr="000F7333">
                <w:rPr>
                  <w:color w:val="FF0000"/>
                  <w:rPrChange w:id="2795" w:author="Windows 用户" w:date="2017-11-02T15:42:00Z">
                    <w:rPr/>
                  </w:rPrChange>
                </w:rPr>
                <w:t>Int64</w:t>
              </w:r>
            </w:ins>
            <w:ins w:id="2796" w:author="Code110" w:date="2017-10-22T19:12:00Z">
              <w:del w:id="2797" w:author="Windows 用户" w:date="2017-11-02T10:50:00Z">
                <w:r w:rsidR="00A53016" w:rsidRPr="000F7333" w:rsidDel="00273A23">
                  <w:rPr>
                    <w:color w:val="FF0000"/>
                    <w:rPrChange w:id="2798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99" w:author="Code110" w:date="2017-10-22T19:12:00Z"/>
                <w:color w:val="FF0000"/>
                <w:rPrChange w:id="2800" w:author="Windows 用户" w:date="2017-11-02T15:42:00Z">
                  <w:rPr>
                    <w:ins w:id="2801" w:author="Code110" w:date="2017-10-22T19:12:00Z"/>
                  </w:rPr>
                </w:rPrChange>
              </w:rPr>
            </w:pPr>
            <w:ins w:id="2802" w:author="Windows 用户" w:date="2017-11-02T10:51:00Z">
              <w:r w:rsidRPr="000F7333">
                <w:rPr>
                  <w:rFonts w:hint="eastAsia"/>
                  <w:color w:val="FF0000"/>
                  <w:rPrChange w:id="2803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804" w:author="Code110" w:date="2017-10-22T20:08:00Z">
              <w:del w:id="2805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806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807" w:author="Code110" w:date="2017-10-22T19:12:00Z">
              <w:del w:id="2808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809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81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11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812" w:author="Code110" w:date="2017-10-22T19:12:00Z"/>
                <w:color w:val="FF0000"/>
                <w:rPrChange w:id="2813" w:author="Windows 用户" w:date="2017-11-02T15:42:00Z">
                  <w:rPr>
                    <w:ins w:id="2814" w:author="Code110" w:date="2017-10-22T19:12:00Z"/>
                  </w:rPr>
                </w:rPrChange>
              </w:rPr>
            </w:pPr>
            <w:ins w:id="2815" w:author="Code110" w:date="2017-10-22T20:09:00Z">
              <w:r w:rsidRPr="000F7333">
                <w:rPr>
                  <w:color w:val="FF0000"/>
                  <w:rPrChange w:id="2816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817" w:author="Code110" w:date="2017-10-22T19:12:00Z"/>
                <w:color w:val="FF0000"/>
                <w:rPrChange w:id="2818" w:author="Windows 用户" w:date="2017-11-02T15:42:00Z">
                  <w:rPr>
                    <w:ins w:id="2819" w:author="Code110" w:date="2017-10-22T19:12:00Z"/>
                  </w:rPr>
                </w:rPrChange>
              </w:rPr>
            </w:pPr>
            <w:ins w:id="2820" w:author="Code110" w:date="2017-10-22T20:09:00Z">
              <w:r w:rsidRPr="000F7333">
                <w:rPr>
                  <w:rFonts w:hint="eastAsia"/>
                  <w:color w:val="FF0000"/>
                  <w:rPrChange w:id="2821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22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17159E" w:rsidP="00A53016">
            <w:pPr>
              <w:jc w:val="center"/>
              <w:rPr>
                <w:ins w:id="2823" w:author="Code110" w:date="2017-10-22T20:08:00Z"/>
                <w:rFonts w:hint="eastAsia"/>
              </w:rPr>
            </w:pPr>
            <w:ins w:id="2824" w:author="Windows 用户" w:date="2017-11-06T21:05:00Z">
              <w:r>
                <w:t>新增字段</w:t>
              </w:r>
            </w:ins>
          </w:p>
        </w:tc>
        <w:tc>
          <w:tcPr>
            <w:tcW w:w="2693" w:type="dxa"/>
          </w:tcPr>
          <w:p w:rsidR="00D54109" w:rsidRPr="00D54109" w:rsidRDefault="0017159E" w:rsidP="00A53016">
            <w:pPr>
              <w:rPr>
                <w:ins w:id="2825" w:author="Code110" w:date="2017-10-22T20:08:00Z"/>
              </w:rPr>
            </w:pPr>
            <w:ins w:id="2826" w:author="Windows 用户" w:date="2017-11-06T21:05:00Z">
              <w:r w:rsidRPr="005D1B4C">
                <w:rPr>
                  <w:color w:val="FF0000"/>
                </w:rPr>
                <w:t>Int64</w:t>
              </w:r>
            </w:ins>
          </w:p>
        </w:tc>
        <w:tc>
          <w:tcPr>
            <w:tcW w:w="3546" w:type="dxa"/>
          </w:tcPr>
          <w:p w:rsidR="00D54109" w:rsidRDefault="0017159E" w:rsidP="00A53016">
            <w:pPr>
              <w:rPr>
                <w:ins w:id="2827" w:author="Code110" w:date="2017-10-22T20:08:00Z"/>
              </w:rPr>
            </w:pPr>
            <w:ins w:id="2828" w:author="Windows 用户" w:date="2017-11-06T21:05:00Z">
              <w:r>
                <w:t>下注总额</w:t>
              </w:r>
            </w:ins>
          </w:p>
        </w:tc>
      </w:tr>
      <w:tr w:rsidR="0017159E" w:rsidRPr="0075787E" w:rsidTr="00A53016">
        <w:trPr>
          <w:trHeight w:val="342"/>
          <w:ins w:id="2829" w:author="Windows 用户" w:date="2017-11-06T21:05:00Z"/>
        </w:trPr>
        <w:tc>
          <w:tcPr>
            <w:tcW w:w="2411" w:type="dxa"/>
            <w:shd w:val="clear" w:color="auto" w:fill="8DB3E2" w:themeFill="text2" w:themeFillTint="66"/>
          </w:tcPr>
          <w:p w:rsidR="0017159E" w:rsidRDefault="0017159E" w:rsidP="00A53016">
            <w:pPr>
              <w:jc w:val="center"/>
              <w:rPr>
                <w:ins w:id="2830" w:author="Windows 用户" w:date="2017-11-06T21:05:00Z"/>
              </w:rPr>
            </w:pPr>
          </w:p>
        </w:tc>
        <w:tc>
          <w:tcPr>
            <w:tcW w:w="2693" w:type="dxa"/>
          </w:tcPr>
          <w:p w:rsidR="0017159E" w:rsidRPr="00D54109" w:rsidRDefault="0017159E" w:rsidP="00A53016">
            <w:pPr>
              <w:rPr>
                <w:ins w:id="2831" w:author="Windows 用户" w:date="2017-11-06T21:05:00Z"/>
              </w:rPr>
            </w:pPr>
          </w:p>
        </w:tc>
        <w:tc>
          <w:tcPr>
            <w:tcW w:w="3546" w:type="dxa"/>
          </w:tcPr>
          <w:p w:rsidR="0017159E" w:rsidRDefault="0017159E" w:rsidP="00A53016">
            <w:pPr>
              <w:rPr>
                <w:ins w:id="2832" w:author="Windows 用户" w:date="2017-11-06T21:05:00Z"/>
              </w:rPr>
            </w:pPr>
          </w:p>
        </w:tc>
      </w:tr>
      <w:tr w:rsidR="00BE47DB" w:rsidRPr="0075787E" w:rsidTr="00A53016">
        <w:trPr>
          <w:trHeight w:val="342"/>
          <w:ins w:id="283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4" w:author="Code110" w:date="2017-10-22T19:12:00Z"/>
              </w:rPr>
            </w:pPr>
            <w:ins w:id="2835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36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37" w:author="Code110" w:date="2017-10-22T19:12:00Z"/>
              </w:rPr>
            </w:pPr>
            <w:ins w:id="283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9" w:author="Code110" w:date="2017-10-22T19:12:00Z"/>
                <w:color w:val="FF0000"/>
                <w:rPrChange w:id="2840" w:author="Windows 用户" w:date="2017-11-02T11:00:00Z">
                  <w:rPr>
                    <w:ins w:id="2841" w:author="Code110" w:date="2017-10-22T19:12:00Z"/>
                  </w:rPr>
                </w:rPrChange>
              </w:rPr>
            </w:pPr>
            <w:ins w:id="2842" w:author="Windows 用户" w:date="2017-11-02T10:57:00Z">
              <w:r w:rsidRPr="00BE47DB">
                <w:rPr>
                  <w:color w:val="FF0000"/>
                  <w:rPrChange w:id="2843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4" w:author="Code110" w:date="2017-10-22T19:12:00Z"/>
                <w:color w:val="FF0000"/>
                <w:rPrChange w:id="2845" w:author="Windows 用户" w:date="2017-11-02T11:00:00Z">
                  <w:rPr>
                    <w:ins w:id="2846" w:author="Code110" w:date="2017-10-22T19:12:00Z"/>
                  </w:rPr>
                </w:rPrChange>
              </w:rPr>
            </w:pPr>
            <w:ins w:id="2847" w:author="Windows 用户" w:date="2017-11-02T10:57:00Z">
              <w:r w:rsidRPr="00BE47DB">
                <w:rPr>
                  <w:rFonts w:hint="eastAsia"/>
                  <w:color w:val="FF0000"/>
                  <w:rPrChange w:id="2848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4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0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1" w:author="Code110" w:date="2017-10-22T19:12:00Z"/>
                <w:color w:val="FF0000"/>
                <w:rPrChange w:id="2852" w:author="Windows 用户" w:date="2017-11-02T11:00:00Z">
                  <w:rPr>
                    <w:ins w:id="2853" w:author="Code110" w:date="2017-10-22T19:12:00Z"/>
                  </w:rPr>
                </w:rPrChange>
              </w:rPr>
            </w:pPr>
            <w:ins w:id="2854" w:author="Windows 用户" w:date="2017-11-02T10:58:00Z">
              <w:r w:rsidRPr="00BE47DB">
                <w:rPr>
                  <w:color w:val="FF0000"/>
                  <w:rPrChange w:id="2855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56" w:author="Code110" w:date="2017-10-22T19:12:00Z"/>
                <w:color w:val="FF0000"/>
                <w:rPrChange w:id="2857" w:author="Windows 用户" w:date="2017-11-02T11:00:00Z">
                  <w:rPr>
                    <w:ins w:id="2858" w:author="Code110" w:date="2017-10-22T19:12:00Z"/>
                  </w:rPr>
                </w:rPrChange>
              </w:rPr>
            </w:pPr>
            <w:ins w:id="2859" w:author="Windows 用户" w:date="2017-11-02T10:58:00Z">
              <w:r w:rsidRPr="00BE47DB">
                <w:rPr>
                  <w:rFonts w:hint="eastAsia"/>
                  <w:color w:val="FF0000"/>
                  <w:rPrChange w:id="2860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61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2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63" w:author="Windows 用户" w:date="2017-11-02T10:58:00Z"/>
                <w:color w:val="FF0000"/>
                <w:rPrChange w:id="2864" w:author="Windows 用户" w:date="2017-11-02T11:00:00Z">
                  <w:rPr>
                    <w:ins w:id="2865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66" w:author="Windows 用户" w:date="2017-11-02T10:58:00Z"/>
                <w:color w:val="FF0000"/>
                <w:rPrChange w:id="2867" w:author="Windows 用户" w:date="2017-11-02T11:00:00Z">
                  <w:rPr>
                    <w:ins w:id="2868" w:author="Windows 用户" w:date="2017-11-02T10:58:00Z"/>
                  </w:rPr>
                </w:rPrChange>
              </w:rPr>
            </w:pPr>
            <w:ins w:id="2869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70" w:author="Windows 用户" w:date="2017-11-02T11:03:00Z">
              <w:r>
                <w:rPr>
                  <w:color w:val="FF0000"/>
                </w:rPr>
                <w:br/>
              </w:r>
            </w:ins>
            <w:ins w:id="2871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72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73" w:author="Windows 用户" w:date="2017-11-02T11:03:00Z">
              <w:r>
                <w:rPr>
                  <w:color w:val="FF0000"/>
                </w:rPr>
                <w:br/>
              </w:r>
            </w:ins>
            <w:ins w:id="2874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7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77" w:author="Windows 用户" w:date="2017-11-02T10:58:00Z"/>
                <w:color w:val="FF0000"/>
                <w:rPrChange w:id="2878" w:author="Windows 用户" w:date="2017-11-02T11:00:00Z">
                  <w:rPr>
                    <w:ins w:id="2879" w:author="Windows 用户" w:date="2017-11-02T10:58:00Z"/>
                  </w:rPr>
                </w:rPrChange>
              </w:rPr>
            </w:pPr>
            <w:ins w:id="2880" w:author="Windows 用户" w:date="2017-11-02T11:00:00Z">
              <w:r w:rsidRPr="00BE47DB">
                <w:rPr>
                  <w:color w:val="FF0000"/>
                  <w:rPrChange w:id="2881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82" w:author="Windows 用户" w:date="2017-11-02T11:00:00Z"/>
                <w:color w:val="FF0000"/>
                <w:rPrChange w:id="2883" w:author="Windows 用户" w:date="2017-11-02T11:00:00Z">
                  <w:rPr>
                    <w:ins w:id="2884" w:author="Windows 用户" w:date="2017-11-02T11:00:00Z"/>
                    <w:color w:val="00B0F0"/>
                  </w:rPr>
                </w:rPrChange>
              </w:rPr>
            </w:pPr>
            <w:ins w:id="2885" w:author="Windows 用户" w:date="2017-11-02T11:00:00Z">
              <w:r w:rsidRPr="00BE47DB">
                <w:rPr>
                  <w:rFonts w:hint="eastAsia"/>
                  <w:color w:val="FF0000"/>
                  <w:rPrChange w:id="2886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87" w:author="Windows 用户" w:date="2017-11-02T10:58:00Z"/>
                <w:color w:val="FF0000"/>
                <w:rPrChange w:id="2888" w:author="Windows 用户" w:date="2017-11-02T11:00:00Z">
                  <w:rPr>
                    <w:ins w:id="2889" w:author="Windows 用户" w:date="2017-11-02T10:58:00Z"/>
                  </w:rPr>
                </w:rPrChange>
              </w:rPr>
              <w:pPrChange w:id="2890" w:author="Windows 用户" w:date="2017-11-02T11:00:00Z">
                <w:pPr/>
              </w:pPrChange>
            </w:pPr>
            <w:ins w:id="2891" w:author="Windows 用户" w:date="2017-11-02T11:00:00Z">
              <w:r w:rsidRPr="00BE47DB">
                <w:rPr>
                  <w:color w:val="FF0000"/>
                  <w:rPrChange w:id="2892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93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94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9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96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7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98" w:author="Windows 用户" w:date="2017-11-02T10:58:00Z"/>
                <w:color w:val="FF0000"/>
                <w:rPrChange w:id="2899" w:author="Windows 用户" w:date="2017-11-02T11:00:00Z">
                  <w:rPr>
                    <w:ins w:id="2900" w:author="Windows 用户" w:date="2017-11-02T10:58:00Z"/>
                  </w:rPr>
                </w:rPrChange>
              </w:rPr>
            </w:pPr>
            <w:ins w:id="2901" w:author="Windows 用户" w:date="2017-11-02T11:00:00Z">
              <w:r w:rsidRPr="00BE47DB">
                <w:rPr>
                  <w:color w:val="FF0000"/>
                  <w:rPrChange w:id="2902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03" w:author="Windows 用户" w:date="2017-11-02T10:58:00Z"/>
                <w:color w:val="FF0000"/>
                <w:rPrChange w:id="2904" w:author="Windows 用户" w:date="2017-11-02T11:00:00Z">
                  <w:rPr>
                    <w:ins w:id="2905" w:author="Windows 用户" w:date="2017-11-02T10:58:00Z"/>
                  </w:rPr>
                </w:rPrChange>
              </w:rPr>
            </w:pPr>
            <w:ins w:id="2906" w:author="Windows 用户" w:date="2017-11-02T11:00:00Z">
              <w:r w:rsidRPr="00BE47DB">
                <w:rPr>
                  <w:rFonts w:hint="eastAsia"/>
                  <w:color w:val="FF0000"/>
                  <w:rPrChange w:id="2907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908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9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910" w:author="Windows 用户" w:date="2017-11-02T10:58:00Z"/>
                <w:color w:val="FF0000"/>
                <w:rPrChange w:id="2911" w:author="Windows 用户" w:date="2017-11-02T11:00:00Z">
                  <w:rPr>
                    <w:ins w:id="2912" w:author="Windows 用户" w:date="2017-11-02T10:58:00Z"/>
                  </w:rPr>
                </w:rPrChange>
              </w:rPr>
            </w:pPr>
            <w:ins w:id="2913" w:author="Windows 用户" w:date="2017-11-02T11:00:00Z">
              <w:r w:rsidRPr="00BE47DB">
                <w:rPr>
                  <w:color w:val="FF0000"/>
                  <w:rPrChange w:id="291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15" w:author="Windows 用户" w:date="2017-11-02T10:58:00Z"/>
                <w:color w:val="FF0000"/>
                <w:rPrChange w:id="2916" w:author="Windows 用户" w:date="2017-11-02T11:00:00Z">
                  <w:rPr>
                    <w:ins w:id="2917" w:author="Windows 用户" w:date="2017-11-02T10:58:00Z"/>
                  </w:rPr>
                </w:rPrChange>
              </w:rPr>
            </w:pPr>
            <w:ins w:id="2918" w:author="Windows 用户" w:date="2017-11-02T11:00:00Z">
              <w:r w:rsidRPr="00BE47DB">
                <w:rPr>
                  <w:rFonts w:hint="eastAsia"/>
                  <w:color w:val="FF0000"/>
                  <w:rPrChange w:id="2919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92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922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3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92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5" w:author="Code110" w:date="2017-10-22T19:12:00Z"/>
              </w:rPr>
            </w:pPr>
            <w:ins w:id="2926" w:author="Code110" w:date="2017-10-22T19:12:00Z">
              <w:r>
                <w:rPr>
                  <w:rFonts w:hint="eastAsia"/>
                </w:rPr>
                <w:t>返回值</w:t>
              </w:r>
            </w:ins>
            <w:ins w:id="2927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28" w:author="Code110" w:date="2017-10-22T19:12:00Z"/>
              </w:rPr>
            </w:pPr>
            <w:ins w:id="292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0" w:author="Code110" w:date="2017-10-22T19:12:00Z"/>
              </w:rPr>
            </w:pPr>
            <w:ins w:id="2931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2" w:author="Code110" w:date="2017-10-22T19:12:00Z"/>
              </w:rPr>
            </w:pPr>
            <w:ins w:id="2933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3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5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6" w:author="Code110" w:date="2017-10-22T19:12:00Z"/>
              </w:rPr>
            </w:pPr>
            <w:ins w:id="2937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38" w:author="Code110" w:date="2017-10-22T19:12:00Z"/>
              </w:rPr>
            </w:pPr>
            <w:ins w:id="2939" w:author="Windows 用户" w:date="2017-11-02T15:33:00Z">
              <w:r>
                <w:rPr>
                  <w:rFonts w:hint="eastAsia"/>
                </w:rPr>
                <w:t>当前</w:t>
              </w:r>
            </w:ins>
            <w:ins w:id="2940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4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2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3" w:author="Code110" w:date="2017-10-22T19:12:00Z"/>
              </w:rPr>
            </w:pPr>
            <w:ins w:id="2944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45" w:author="Code110" w:date="2017-10-22T19:12:00Z"/>
              </w:rPr>
            </w:pPr>
            <w:ins w:id="2946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47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8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9" w:author="Code110" w:date="2017-10-22T20:40:00Z"/>
              </w:rPr>
            </w:pPr>
            <w:ins w:id="2950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1" w:author="Code110" w:date="2017-10-22T20:40:00Z"/>
              </w:rPr>
            </w:pPr>
            <w:ins w:id="2952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53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4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5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6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8" w:author="Code110" w:date="2017-10-22T19:12:00Z"/>
              </w:rPr>
            </w:pPr>
            <w:ins w:id="2959" w:author="Code110" w:date="2017-10-22T19:12:00Z">
              <w:r>
                <w:rPr>
                  <w:rFonts w:hint="eastAsia"/>
                </w:rPr>
                <w:t>返回值</w:t>
              </w:r>
            </w:ins>
            <w:ins w:id="2960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61" w:author="Code110" w:date="2017-10-22T19:12:00Z"/>
              </w:rPr>
            </w:pPr>
            <w:ins w:id="296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63" w:author="Code110" w:date="2017-10-22T19:12:00Z"/>
              </w:rPr>
            </w:pPr>
            <w:ins w:id="296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65" w:author="Code110" w:date="2017-10-22T19:12:00Z"/>
              </w:rPr>
            </w:pPr>
            <w:ins w:id="2966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67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68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69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70" w:author="Windows 用户" w:date="2017-11-02T11:28:00Z"/>
              </w:rPr>
            </w:pPr>
            <w:ins w:id="2971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72" w:author="Windows 用户" w:date="2017-11-02T11:28:00Z"/>
                <w:color w:val="00B0F0"/>
              </w:rPr>
            </w:pPr>
            <w:ins w:id="2973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74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75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76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77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78" w:author="Windows 用户" w:date="2017-11-02T11:29:00Z"/>
              </w:rPr>
            </w:pPr>
            <w:ins w:id="2979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80" w:author="Windows 用户" w:date="2017-11-02T11:29:00Z"/>
                <w:color w:val="00B0F0"/>
              </w:rPr>
            </w:pPr>
            <w:ins w:id="2981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82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83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84" w:author="Windows 用户" w:date="2017-11-02T11:29:00Z"/>
                <w:color w:val="FF0000"/>
                <w:rPrChange w:id="2985" w:author="Windows 用户" w:date="2017-11-02T16:51:00Z">
                  <w:rPr>
                    <w:ins w:id="2986" w:author="Windows 用户" w:date="2017-11-02T11:29:00Z"/>
                  </w:rPr>
                </w:rPrChange>
              </w:rPr>
            </w:pPr>
            <w:ins w:id="2987" w:author="Windows 用户" w:date="2017-11-02T16:51:00Z">
              <w:r w:rsidRPr="00134BF2">
                <w:rPr>
                  <w:color w:val="FF0000"/>
                  <w:rPrChange w:id="2988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89" w:author="Windows 用户" w:date="2017-11-02T11:29:00Z"/>
                <w:color w:val="FF0000"/>
                <w:rPrChange w:id="2990" w:author="Windows 用户" w:date="2017-11-02T16:51:00Z">
                  <w:rPr>
                    <w:ins w:id="2991" w:author="Windows 用户" w:date="2017-11-02T11:29:00Z"/>
                    <w:color w:val="00B0F0"/>
                  </w:rPr>
                </w:rPrChange>
              </w:rPr>
            </w:pPr>
            <w:ins w:id="2992" w:author="Windows 用户" w:date="2017-11-02T16:51:00Z">
              <w:r w:rsidRPr="00134BF2">
                <w:rPr>
                  <w:rFonts w:hint="eastAsia"/>
                  <w:color w:val="FF0000"/>
                  <w:rPrChange w:id="2993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94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9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96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97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98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99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3000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300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2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03" w:author="Code110" w:date="2017-10-22T19:12:00Z"/>
                <w:color w:val="00B0F0"/>
              </w:rPr>
            </w:pPr>
            <w:ins w:id="300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05" w:author="Code110" w:date="2017-10-22T19:12:00Z"/>
                <w:color w:val="00B0F0"/>
              </w:rPr>
            </w:pPr>
            <w:ins w:id="3006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3007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300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3010" w:author="Code110" w:date="2017-10-22T19:12:00Z"/>
              </w:rPr>
            </w:pPr>
            <w:ins w:id="3011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3012" w:author="Code110" w:date="2017-10-22T19:12:00Z">
              <w:del w:id="3013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3014" w:author="Code110" w:date="2017-10-22T19:12:00Z"/>
              </w:rPr>
            </w:pPr>
            <w:ins w:id="3015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3016" w:author="Code110" w:date="2017-10-22T19:12:00Z">
              <w:del w:id="3017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301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19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20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21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2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23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24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25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2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27" w:author="Code110" w:date="2017-10-22T19:12:00Z"/>
              </w:rPr>
            </w:pPr>
            <w:ins w:id="3028" w:author="Code110" w:date="2017-10-22T19:12:00Z">
              <w:r>
                <w:rPr>
                  <w:rFonts w:hint="eastAsia"/>
                </w:rPr>
                <w:t>返回值</w:t>
              </w:r>
            </w:ins>
            <w:ins w:id="3029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30" w:author="Code110" w:date="2017-10-22T19:12:00Z"/>
              </w:rPr>
            </w:pPr>
            <w:ins w:id="303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32" w:author="Code110" w:date="2017-10-22T19:12:00Z"/>
              </w:rPr>
            </w:pPr>
            <w:ins w:id="3033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34" w:author="Windows 用户" w:date="2017-11-02T17:39:00Z">
              <w:r w:rsidR="001B1DA5">
                <w:t>16</w:t>
              </w:r>
            </w:ins>
            <w:ins w:id="3035" w:author="Code110" w:date="2017-10-22T23:37:00Z">
              <w:del w:id="3036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37" w:author="Windows 用户" w:date="2017-11-02T17:40:00Z"/>
                <w:color w:val="FF0000"/>
                <w:rPrChange w:id="3038" w:author="Windows 用户" w:date="2017-11-02T17:42:00Z">
                  <w:rPr>
                    <w:ins w:id="3039" w:author="Windows 用户" w:date="2017-11-02T17:40:00Z"/>
                  </w:rPr>
                </w:rPrChange>
              </w:rPr>
            </w:pPr>
            <w:ins w:id="3040" w:author="Code110" w:date="2017-10-22T23:37:00Z">
              <w:del w:id="3041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42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43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44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45" w:author="Code110" w:date="2017-10-22T19:12:00Z"/>
              </w:rPr>
            </w:pPr>
            <w:ins w:id="3046" w:author="Windows 用户" w:date="2017-11-02T17:40:00Z">
              <w:r w:rsidRPr="001B1DA5">
                <w:rPr>
                  <w:rFonts w:hint="eastAsia"/>
                  <w:color w:val="FF0000"/>
                  <w:rPrChange w:id="3047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48" w:author="Windows 用户" w:date="2017-11-02T17:42:00Z">
                    <w:rPr/>
                  </w:rPrChange>
                </w:rPr>
                <w:t>,</w:t>
              </w:r>
            </w:ins>
            <w:ins w:id="3049" w:author="Windows 用户" w:date="2017-11-02T17:41:00Z">
              <w:r w:rsidRPr="001B1DA5">
                <w:rPr>
                  <w:rFonts w:hint="eastAsia"/>
                  <w:color w:val="FF0000"/>
                  <w:rPrChange w:id="3050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51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52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53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54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55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56" w:author="Windows 用户" w:date="2017-11-02T17:42:00Z">
              <w:r w:rsidRPr="001B1DA5">
                <w:rPr>
                  <w:rFonts w:hint="eastAsia"/>
                  <w:color w:val="FF0000"/>
                  <w:rPrChange w:id="3057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58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59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60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61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62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6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4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65" w:author="Code110" w:date="2017-10-22T19:12:00Z"/>
                <w:color w:val="00B0F0"/>
              </w:rPr>
            </w:pPr>
            <w:ins w:id="3066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67" w:author="Code110" w:date="2017-10-22T19:12:00Z"/>
                <w:color w:val="00B0F0"/>
              </w:rPr>
            </w:pPr>
            <w:ins w:id="3068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6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0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71" w:author="Code110" w:date="2017-10-22T19:12:00Z"/>
              </w:rPr>
            </w:pPr>
            <w:ins w:id="3072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3" w:author="Code110" w:date="2017-10-22T19:12:00Z"/>
              </w:rPr>
            </w:pPr>
            <w:ins w:id="3074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7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77" w:author="Code110" w:date="2017-10-22T19:12:00Z"/>
                <w:color w:val="00B0F0"/>
              </w:rPr>
            </w:pPr>
            <w:ins w:id="3078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9" w:author="Code110" w:date="2017-10-22T19:12:00Z"/>
                <w:color w:val="00B0F0"/>
              </w:rPr>
            </w:pPr>
            <w:ins w:id="3080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81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82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83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84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8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86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87" w:author="Code110" w:date="2017-10-22T19:12:00Z"/>
                <w:color w:val="FF0000"/>
                <w:rPrChange w:id="3088" w:author="Windows 用户" w:date="2017-11-02T11:34:00Z">
                  <w:rPr>
                    <w:ins w:id="3089" w:author="Code110" w:date="2017-10-22T19:12:00Z"/>
                  </w:rPr>
                </w:rPrChange>
              </w:rPr>
            </w:pPr>
            <w:ins w:id="3090" w:author="Code110" w:date="2017-10-22T23:37:00Z">
              <w:r w:rsidRPr="002E164D">
                <w:rPr>
                  <w:color w:val="FF0000"/>
                  <w:rPrChange w:id="3091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92" w:author="Code110" w:date="2017-10-22T19:12:00Z"/>
                <w:color w:val="FF0000"/>
                <w:rPrChange w:id="3093" w:author="Windows 用户" w:date="2017-11-02T11:34:00Z">
                  <w:rPr>
                    <w:ins w:id="3094" w:author="Code110" w:date="2017-10-22T19:12:00Z"/>
                  </w:rPr>
                </w:rPrChange>
              </w:rPr>
            </w:pPr>
            <w:ins w:id="3095" w:author="Code110" w:date="2017-10-22T23:37:00Z">
              <w:r w:rsidRPr="002E164D">
                <w:rPr>
                  <w:rFonts w:hint="eastAsia"/>
                  <w:color w:val="FF0000"/>
                  <w:rPrChange w:id="3096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9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98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99" w:author="Code110" w:date="2017-10-22T19:12:00Z"/>
              </w:rPr>
            </w:pPr>
            <w:ins w:id="3100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101" w:author="Code110" w:date="2017-10-22T19:12:00Z"/>
              </w:rPr>
            </w:pPr>
            <w:ins w:id="3102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103" w:author="Code110" w:date="2017-10-22T19:12:00Z"/>
          <w:del w:id="3104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05" w:author="Code110" w:date="2017-10-22T19:12:00Z"/>
                <w:del w:id="3106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07" w:author="Code110" w:date="2017-10-22T19:12:00Z"/>
                <w:del w:id="3108" w:author="Windows 用户" w:date="2017-11-02T11:34:00Z"/>
              </w:rPr>
            </w:pPr>
            <w:ins w:id="3109" w:author="Code110" w:date="2017-10-22T23:37:00Z">
              <w:del w:id="3110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111" w:author="Code110" w:date="2017-10-22T19:12:00Z"/>
                <w:del w:id="3112" w:author="Windows 用户" w:date="2017-11-02T11:34:00Z"/>
              </w:rPr>
            </w:pPr>
            <w:ins w:id="3113" w:author="Code110" w:date="2017-10-22T23:37:00Z">
              <w:del w:id="3114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15" w:author="Code110" w:date="2017-10-22T19:12:00Z"/>
          <w:del w:id="3116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7" w:author="Code110" w:date="2017-10-22T19:12:00Z"/>
                <w:del w:id="3118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119" w:author="Code110" w:date="2017-10-22T19:12:00Z"/>
                <w:del w:id="3120" w:author="Windows 用户" w:date="2017-11-02T11:34:00Z"/>
                <w:color w:val="00B0F0"/>
              </w:rPr>
            </w:pPr>
            <w:ins w:id="3121" w:author="Code110" w:date="2017-10-22T23:37:00Z">
              <w:del w:id="3122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123" w:author="Code110" w:date="2017-10-22T19:12:00Z"/>
                <w:del w:id="3124" w:author="Windows 用户" w:date="2017-11-02T11:34:00Z"/>
                <w:color w:val="00B0F0"/>
              </w:rPr>
            </w:pPr>
            <w:ins w:id="3125" w:author="Code110" w:date="2017-10-22T23:37:00Z">
              <w:del w:id="3126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27" w:author="Code110" w:date="2017-10-22T19:12:00Z"/>
          <w:del w:id="3128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29" w:author="Code110" w:date="2017-10-22T19:12:00Z"/>
                <w:del w:id="3130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31" w:author="Code110" w:date="2017-10-22T19:12:00Z"/>
                <w:del w:id="3132" w:author="Windows 用户" w:date="2017-11-02T11:34:00Z"/>
              </w:rPr>
            </w:pPr>
            <w:ins w:id="3133" w:author="Code110" w:date="2017-10-22T23:37:00Z">
              <w:del w:id="3134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35" w:author="Code110" w:date="2017-10-22T19:12:00Z"/>
                <w:del w:id="3136" w:author="Windows 用户" w:date="2017-11-02T11:34:00Z"/>
              </w:rPr>
            </w:pPr>
            <w:ins w:id="3137" w:author="Code110" w:date="2017-10-22T23:37:00Z">
              <w:del w:id="3138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39" w:author="Code110" w:date="2017-10-22T19:12:00Z"/>
          <w:del w:id="3140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41" w:author="Code110" w:date="2017-10-22T19:12:00Z"/>
                <w:del w:id="3142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43" w:author="Code110" w:date="2017-10-22T19:12:00Z"/>
                <w:del w:id="3144" w:author="Windows 用户" w:date="2017-11-02T11:34:00Z"/>
              </w:rPr>
            </w:pPr>
            <w:ins w:id="3145" w:author="Code110" w:date="2017-10-22T19:12:00Z">
              <w:del w:id="3146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47" w:author="Code110" w:date="2017-10-22T19:12:00Z"/>
                <w:del w:id="3148" w:author="Windows 用户" w:date="2017-11-02T11:34:00Z"/>
              </w:rPr>
            </w:pPr>
            <w:ins w:id="3149" w:author="Code110" w:date="2017-10-22T19:12:00Z">
              <w:del w:id="3150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51" w:author="Code110" w:date="2017-10-22T23:38:00Z"/>
        </w:rPr>
      </w:pPr>
    </w:p>
    <w:p w:rsidR="00BC0315" w:rsidRDefault="00BC0315" w:rsidP="004D4067">
      <w:pPr>
        <w:rPr>
          <w:ins w:id="3152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53" w:author="Code110" w:date="2017-10-22T23:38:00Z"/>
        </w:rPr>
      </w:pPr>
      <w:ins w:id="3154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5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6" w:author="Code110" w:date="2017-10-22T23:38:00Z"/>
              </w:rPr>
            </w:pPr>
            <w:ins w:id="3157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8" w:author="Code110" w:date="2017-10-22T23:38:00Z"/>
              </w:rPr>
            </w:pPr>
            <w:ins w:id="3159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0" w:author="Code110" w:date="2017-10-22T23:38:00Z"/>
              </w:rPr>
            </w:pPr>
            <w:ins w:id="3161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62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63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64" w:author="Windows 用户" w:date="2017-11-02T15:36:00Z"/>
                <w:color w:val="FF0000"/>
                <w:rPrChange w:id="3165" w:author="Windows 用户" w:date="2017-11-02T15:36:00Z">
                  <w:rPr>
                    <w:ins w:id="3166" w:author="Windows 用户" w:date="2017-11-02T15:36:00Z"/>
                  </w:rPr>
                </w:rPrChange>
              </w:rPr>
            </w:pPr>
            <w:ins w:id="3167" w:author="Windows 用户" w:date="2017-11-02T15:36:00Z">
              <w:r w:rsidRPr="008239C2">
                <w:rPr>
                  <w:color w:val="FF0000"/>
                  <w:rPrChange w:id="3168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69" w:author="Windows 用户" w:date="2017-11-02T15:36:00Z"/>
                <w:color w:val="FF0000"/>
                <w:rPrChange w:id="3170" w:author="Windows 用户" w:date="2017-11-02T15:36:00Z">
                  <w:rPr>
                    <w:ins w:id="3171" w:author="Windows 用户" w:date="2017-11-02T15:36:00Z"/>
                  </w:rPr>
                </w:rPrChange>
              </w:rPr>
            </w:pPr>
            <w:ins w:id="3172" w:author="Windows 用户" w:date="2017-11-02T15:36:00Z">
              <w:r w:rsidRPr="008239C2">
                <w:rPr>
                  <w:rFonts w:hint="eastAsia"/>
                  <w:color w:val="FF0000"/>
                  <w:rPrChange w:id="3173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74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75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6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7" w:author="Code110" w:date="2017-10-22T23:39:00Z"/>
              </w:rPr>
            </w:pPr>
            <w:ins w:id="3178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9" w:author="Code110" w:date="2017-10-22T23:39:00Z"/>
              </w:rPr>
            </w:pPr>
            <w:ins w:id="3180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8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3" w:author="Code110" w:date="2017-10-22T23:38:00Z"/>
              </w:rPr>
            </w:pPr>
            <w:ins w:id="3184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85" w:author="Code110" w:date="2017-10-22T23:38:00Z"/>
              </w:rPr>
            </w:pPr>
            <w:ins w:id="3186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8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8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9" w:author="Code110" w:date="2017-10-22T23:38:00Z"/>
              </w:rPr>
            </w:pPr>
            <w:ins w:id="3190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91" w:author="Code110" w:date="2017-10-22T23:38:00Z"/>
              </w:rPr>
            </w:pPr>
            <w:ins w:id="3192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9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9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95" w:author="Code110" w:date="2017-10-22T23:38:00Z"/>
              </w:rPr>
            </w:pPr>
            <w:ins w:id="3196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97" w:author="Code110" w:date="2017-10-22T23:38:00Z"/>
              </w:rPr>
            </w:pPr>
            <w:ins w:id="3198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9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0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01" w:author="Code110" w:date="2017-10-22T23:38:00Z"/>
              </w:rPr>
            </w:pPr>
            <w:ins w:id="3202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03" w:author="Code110" w:date="2017-10-22T23:38:00Z"/>
              </w:rPr>
            </w:pPr>
            <w:ins w:id="3204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205" w:author="Code110" w:date="2017-10-22T23:38:00Z"/>
              </w:rPr>
            </w:pPr>
            <w:ins w:id="3206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207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208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209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210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211" w:author="Code110" w:date="2017-10-22T23:42:00Z"/>
        </w:rPr>
      </w:pPr>
    </w:p>
    <w:p w:rsidR="00FC31D9" w:rsidRDefault="00FC31D9" w:rsidP="004D4067">
      <w:pPr>
        <w:rPr>
          <w:ins w:id="3212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213" w:author="Code110" w:date="2017-10-22T23:42:00Z"/>
        </w:rPr>
      </w:pPr>
      <w:ins w:id="3214" w:author="Code110" w:date="2017-10-22T23:42:00Z">
        <w:r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215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16" w:author="Code110" w:date="2017-10-22T23:42:00Z"/>
              </w:rPr>
            </w:pPr>
            <w:ins w:id="3217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18" w:author="Code110" w:date="2017-10-22T23:42:00Z"/>
              </w:rPr>
            </w:pPr>
            <w:ins w:id="3219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20" w:author="Code110" w:date="2017-10-22T23:42:00Z"/>
              </w:rPr>
            </w:pPr>
            <w:ins w:id="3221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222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23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24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25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226" w:author="Windows 用户" w:date="2017-10-24T00:21:00Z"/>
        </w:rPr>
      </w:pPr>
    </w:p>
    <w:p w:rsidR="00607E11" w:rsidRDefault="00607E11" w:rsidP="004D4067">
      <w:pPr>
        <w:rPr>
          <w:ins w:id="3227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28" w:author="Windows 用户" w:date="2017-10-24T00:21:00Z"/>
        </w:rPr>
      </w:pPr>
      <w:ins w:id="3229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30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31" w:author="Code110" w:date="2017-10-31T22:31:00Z">
        <w:r w:rsidR="005205E3">
          <w:t>Client</w:t>
        </w:r>
      </w:ins>
      <w:ins w:id="3232" w:author="Windows 用户" w:date="2017-10-24T00:21:00Z">
        <w:r>
          <w:rPr>
            <w:rFonts w:hint="eastAsia"/>
          </w:rPr>
          <w:t>玩家</w:t>
        </w:r>
      </w:ins>
      <w:ins w:id="3233" w:author="Windows 用户" w:date="2017-10-24T00:22:00Z">
        <w:r w:rsidR="000A1162">
          <w:rPr>
            <w:rFonts w:hint="eastAsia"/>
          </w:rPr>
          <w:t>请求</w:t>
        </w:r>
      </w:ins>
      <w:ins w:id="3234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3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36" w:author="Windows 用户" w:date="2017-10-24T00:21:00Z"/>
              </w:rPr>
            </w:pPr>
            <w:ins w:id="3237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38" w:author="Windows 用户" w:date="2017-10-24T00:21:00Z"/>
              </w:rPr>
            </w:pPr>
            <w:ins w:id="3239" w:author="Windows 用户" w:date="2017-10-24T00:21:00Z">
              <w:r>
                <w:t>Uint</w:t>
              </w:r>
            </w:ins>
            <w:ins w:id="3240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41" w:author="Windows 用户" w:date="2017-10-24T00:21:00Z"/>
              </w:rPr>
            </w:pPr>
            <w:ins w:id="3242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43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44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45" w:author="Windows 用户" w:date="2017-10-24T00:21:00Z"/>
              </w:rPr>
            </w:pPr>
            <w:ins w:id="3246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47" w:author="Windows 用户" w:date="2017-10-24T00:21:00Z"/>
              </w:rPr>
            </w:pPr>
            <w:ins w:id="3248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49" w:author="Windows 用户" w:date="2017-10-24T00:21:00Z"/>
        </w:rPr>
      </w:pPr>
    </w:p>
    <w:p w:rsidR="00607E11" w:rsidRDefault="00607E11" w:rsidP="00607E11">
      <w:pPr>
        <w:rPr>
          <w:ins w:id="3250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51" w:author="Code110" w:date="2017-10-31T22:32:00Z"/>
        </w:rPr>
      </w:pPr>
      <w:ins w:id="3252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53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54" w:author="Code110" w:date="2017-10-31T22:32:00Z"/>
              </w:rPr>
            </w:pPr>
            <w:ins w:id="3255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56" w:author="Code110" w:date="2017-10-31T22:32:00Z"/>
              </w:rPr>
            </w:pPr>
            <w:ins w:id="3257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58" w:author="Code110" w:date="2017-10-31T22:33:00Z"/>
              </w:rPr>
            </w:pPr>
            <w:ins w:id="3259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60" w:author="Code110" w:date="2017-10-31T22:33:00Z"/>
              </w:rPr>
            </w:pPr>
            <w:ins w:id="3261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62" w:author="Code110" w:date="2017-10-31T22:33:00Z"/>
              </w:rPr>
            </w:pPr>
            <w:ins w:id="3263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64" w:author="Code110" w:date="2017-10-31T22:33:00Z"/>
              </w:rPr>
            </w:pPr>
            <w:ins w:id="3265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66" w:author="Code110" w:date="2017-10-31T22:32:00Z"/>
              </w:rPr>
              <w:pPrChange w:id="3267" w:author="Code110" w:date="2017-10-31T22:33:00Z">
                <w:pPr>
                  <w:jc w:val="center"/>
                </w:pPr>
              </w:pPrChange>
            </w:pPr>
            <w:ins w:id="3268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69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70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71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72" w:author="Code110" w:date="2017-10-31T22:32:00Z"/>
              </w:rPr>
              <w:pPrChange w:id="3273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74" w:author="Code110" w:date="2017-10-31T22:32:00Z"/>
        </w:rPr>
      </w:pPr>
    </w:p>
    <w:p w:rsidR="005205E3" w:rsidRDefault="005205E3" w:rsidP="00607E11">
      <w:pPr>
        <w:rPr>
          <w:ins w:id="3275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76" w:author="Windows 用户" w:date="2017-10-24T00:23:00Z"/>
        </w:rPr>
      </w:pPr>
      <w:ins w:id="3277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78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79" w:author="Code110" w:date="2017-10-29T18:29:00Z">
        <w:r w:rsidR="00CA6E18">
          <w:t>Client</w:t>
        </w:r>
      </w:ins>
      <w:ins w:id="3280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81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82" w:author="Windows 用户" w:date="2017-10-24T00:23:00Z"/>
              </w:rPr>
            </w:pPr>
            <w:ins w:id="3283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84" w:author="Windows 用户" w:date="2017-10-24T00:23:00Z"/>
              </w:rPr>
            </w:pPr>
            <w:ins w:id="3285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86" w:author="Windows 用户" w:date="2017-10-24T00:23:00Z"/>
              </w:rPr>
            </w:pPr>
            <w:ins w:id="3287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88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89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90" w:author="Windows 用户" w:date="2017-10-24T00:23:00Z"/>
              </w:rPr>
            </w:pPr>
            <w:ins w:id="3291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92" w:author="Code110" w:date="2017-10-31T22:37:00Z"/>
              </w:rPr>
            </w:pPr>
            <w:ins w:id="3293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94" w:author="Windows 用户" w:date="2017-10-24T00:23:00Z"/>
              </w:rPr>
            </w:pPr>
            <w:ins w:id="3295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96" w:author="Windows 用户" w:date="2017-10-24T00:29:00Z"/>
        </w:rPr>
      </w:pPr>
    </w:p>
    <w:p w:rsidR="0029680E" w:rsidRDefault="0029680E" w:rsidP="004D4067">
      <w:pPr>
        <w:rPr>
          <w:ins w:id="3297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98" w:author="Windows 用户" w:date="2017-10-24T00:29:00Z"/>
        </w:rPr>
      </w:pPr>
      <w:ins w:id="3299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300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301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02" w:author="Windows 用户" w:date="2017-10-24T00:29:00Z"/>
              </w:rPr>
            </w:pPr>
            <w:ins w:id="3303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304" w:author="Windows 用户" w:date="2017-10-24T00:29:00Z"/>
              </w:rPr>
            </w:pPr>
            <w:ins w:id="3305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306" w:author="Windows 用户" w:date="2017-10-24T00:30:00Z"/>
              </w:rPr>
              <w:pPrChange w:id="3307" w:author="Windows 用户" w:date="2017-10-24T00:31:00Z">
                <w:pPr>
                  <w:jc w:val="center"/>
                </w:pPr>
              </w:pPrChange>
            </w:pPr>
            <w:ins w:id="3308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309" w:author="Windows 用户" w:date="2017-10-24T00:30:00Z"/>
              </w:rPr>
              <w:pPrChange w:id="3310" w:author="Windows 用户" w:date="2017-10-24T00:31:00Z">
                <w:pPr>
                  <w:jc w:val="center"/>
                </w:pPr>
              </w:pPrChange>
            </w:pPr>
            <w:ins w:id="3311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312" w:author="Windows 用户" w:date="2017-10-24T00:30:00Z"/>
              </w:rPr>
              <w:pPrChange w:id="3313" w:author="Windows 用户" w:date="2017-10-24T00:31:00Z">
                <w:pPr>
                  <w:jc w:val="center"/>
                </w:pPr>
              </w:pPrChange>
            </w:pPr>
            <w:ins w:id="3314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315" w:author="Windows 用户" w:date="2017-10-24T00:29:00Z"/>
              </w:rPr>
              <w:pPrChange w:id="3316" w:author="Windows 用户" w:date="2017-10-24T00:30:00Z">
                <w:pPr>
                  <w:jc w:val="center"/>
                </w:pPr>
              </w:pPrChange>
            </w:pPr>
            <w:ins w:id="3317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318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319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20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321" w:author="Windows 用户" w:date="2017-10-24T00:29:00Z"/>
              </w:rPr>
            </w:pPr>
            <w:ins w:id="3322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323" w:author="Windows 用户" w:date="2017-10-24T00:29:00Z"/>
              </w:rPr>
            </w:pPr>
            <w:ins w:id="3324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325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326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27" w:author="Code110" w:date="2017-10-31T22:38:00Z"/>
              </w:rPr>
            </w:pPr>
            <w:ins w:id="3328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29" w:author="Code110" w:date="2017-10-31T22:38:00Z"/>
              </w:rPr>
            </w:pPr>
            <w:ins w:id="3330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31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32" w:author="Windows 用户" w:date="2017-11-02T20:27:00Z"/>
        </w:rPr>
      </w:pPr>
      <w:ins w:id="3333" w:author="Windows 用户" w:date="2017-11-02T20:27:00Z">
        <w:r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34" w:author="Windows 用户" w:date="2017-11-02T20:28:00Z">
        <w:r>
          <w:rPr>
            <w:rFonts w:hint="eastAsia"/>
          </w:rPr>
          <w:t>跟注，加注</w:t>
        </w:r>
      </w:ins>
      <w:ins w:id="3335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845580">
        <w:trPr>
          <w:trHeight w:val="342"/>
          <w:ins w:id="333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37" w:author="Windows 用户" w:date="2017-11-02T20:27:00Z"/>
              </w:rPr>
            </w:pPr>
            <w:ins w:id="3338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39" w:author="Windows 用户" w:date="2017-11-02T20:27:00Z"/>
              </w:rPr>
            </w:pPr>
            <w:ins w:id="3340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845580">
            <w:pPr>
              <w:jc w:val="center"/>
              <w:rPr>
                <w:ins w:id="3341" w:author="Windows 用户" w:date="2017-11-02T20:27:00Z"/>
              </w:rPr>
            </w:pPr>
            <w:ins w:id="3342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F3C60" w:rsidTr="00845580">
        <w:trPr>
          <w:trHeight w:val="342"/>
          <w:ins w:id="3343" w:author="Windows 用户" w:date="2017-11-06T20:39:00Z"/>
        </w:trPr>
        <w:tc>
          <w:tcPr>
            <w:tcW w:w="2411" w:type="dxa"/>
            <w:shd w:val="clear" w:color="auto" w:fill="8DB3E2" w:themeFill="text2" w:themeFillTint="66"/>
          </w:tcPr>
          <w:p w:rsidR="004F3C60" w:rsidRDefault="004F3C60" w:rsidP="00845580">
            <w:pPr>
              <w:ind w:firstLineChars="200" w:firstLine="420"/>
              <w:rPr>
                <w:ins w:id="3344" w:author="Windows 用户" w:date="2017-11-06T20:39:00Z"/>
              </w:rPr>
            </w:pPr>
          </w:p>
        </w:tc>
        <w:tc>
          <w:tcPr>
            <w:tcW w:w="2693" w:type="dxa"/>
          </w:tcPr>
          <w:p w:rsidR="004F3C60" w:rsidRPr="004F3C60" w:rsidRDefault="004F3C60" w:rsidP="00845580">
            <w:pPr>
              <w:jc w:val="center"/>
              <w:rPr>
                <w:ins w:id="3345" w:author="Windows 用户" w:date="2017-11-06T20:39:00Z"/>
                <w:color w:val="FF0000"/>
                <w:rPrChange w:id="3346" w:author="Windows 用户" w:date="2017-11-06T20:39:00Z">
                  <w:rPr>
                    <w:ins w:id="3347" w:author="Windows 用户" w:date="2017-11-06T20:39:00Z"/>
                  </w:rPr>
                </w:rPrChange>
              </w:rPr>
            </w:pPr>
            <w:ins w:id="3348" w:author="Windows 用户" w:date="2017-11-06T20:39:00Z">
              <w:r w:rsidRPr="004F3C60">
                <w:rPr>
                  <w:color w:val="FF0000"/>
                  <w:rPrChange w:id="3349" w:author="Windows 用户" w:date="2017-11-06T20:39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F3C60" w:rsidRPr="004F3C60" w:rsidRDefault="004F3C60" w:rsidP="00845580">
            <w:pPr>
              <w:jc w:val="center"/>
              <w:rPr>
                <w:ins w:id="3350" w:author="Windows 用户" w:date="2017-11-06T20:39:00Z"/>
                <w:rFonts w:hint="eastAsia"/>
                <w:color w:val="FF0000"/>
                <w:rPrChange w:id="3351" w:author="Windows 用户" w:date="2017-11-06T20:39:00Z">
                  <w:rPr>
                    <w:ins w:id="3352" w:author="Windows 用户" w:date="2017-11-06T20:39:00Z"/>
                    <w:rFonts w:hint="eastAsia"/>
                  </w:rPr>
                </w:rPrChange>
              </w:rPr>
            </w:pPr>
            <w:ins w:id="3353" w:author="Windows 用户" w:date="2017-11-06T20:39:00Z">
              <w:r w:rsidRPr="004F3C60">
                <w:rPr>
                  <w:rFonts w:hint="eastAsia"/>
                  <w:color w:val="FF0000"/>
                  <w:rPrChange w:id="3354" w:author="Windows 用户" w:date="2017-11-06T20:39:00Z">
                    <w:rPr>
                      <w:rFonts w:hint="eastAsia"/>
                    </w:rPr>
                  </w:rPrChange>
                </w:rPr>
                <w:t>房间</w:t>
              </w:r>
              <w:r w:rsidRPr="004F3C60">
                <w:rPr>
                  <w:rFonts w:hint="eastAsia"/>
                  <w:color w:val="FF0000"/>
                  <w:rPrChange w:id="3355" w:author="Windows 用户" w:date="2017-11-06T20:39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</w:tr>
      <w:tr w:rsidR="001D6D49" w:rsidTr="00845580">
        <w:trPr>
          <w:trHeight w:val="342"/>
          <w:ins w:id="335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57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58" w:author="Windows 用户" w:date="2017-11-02T20:27:00Z"/>
              </w:rPr>
            </w:pPr>
            <w:ins w:id="3359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845580">
            <w:pPr>
              <w:jc w:val="center"/>
              <w:rPr>
                <w:ins w:id="3360" w:author="Windows 用户" w:date="2017-11-02T20:27:00Z"/>
              </w:rPr>
            </w:pPr>
            <w:ins w:id="3361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62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63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64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845580">
        <w:trPr>
          <w:trHeight w:val="342"/>
          <w:ins w:id="3365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66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67" w:author="Windows 用户" w:date="2017-11-02T20:30:00Z"/>
              </w:rPr>
            </w:pPr>
            <w:ins w:id="3368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69" w:author="Windows 用户" w:date="2017-11-02T20:30:00Z"/>
              </w:rPr>
            </w:pPr>
            <w:ins w:id="3370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71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72" w:author="Windows 用户" w:date="2017-10-24T00:28:00Z"/>
          <w:del w:id="3373" w:author="Code110" w:date="2017-10-31T22:54:00Z"/>
        </w:rPr>
      </w:pPr>
      <w:ins w:id="3374" w:author="Windows 用户" w:date="2017-10-24T00:28:00Z">
        <w:del w:id="3375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76" w:author="Windows 用户" w:date="2017-10-24T00:28:00Z"/>
          <w:del w:id="3377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78" w:author="Windows 用户" w:date="2017-10-24T00:28:00Z"/>
                <w:del w:id="3379" w:author="Code110" w:date="2017-10-31T22:54:00Z"/>
              </w:rPr>
            </w:pPr>
            <w:ins w:id="3380" w:author="Windows 用户" w:date="2017-10-24T00:28:00Z">
              <w:del w:id="3381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82" w:author="Windows 用户" w:date="2017-10-24T00:28:00Z"/>
                <w:del w:id="3383" w:author="Code110" w:date="2017-10-31T22:54:00Z"/>
              </w:rPr>
            </w:pPr>
            <w:ins w:id="3384" w:author="Windows 用户" w:date="2017-10-24T00:28:00Z">
              <w:del w:id="3385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86" w:author="Windows 用户" w:date="2017-10-24T00:28:00Z"/>
                <w:del w:id="3387" w:author="Code110" w:date="2017-10-31T22:54:00Z"/>
              </w:rPr>
            </w:pPr>
            <w:ins w:id="3388" w:author="Windows 用户" w:date="2017-10-24T00:28:00Z">
              <w:del w:id="3389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90" w:author="Windows 用户" w:date="2017-10-24T00:28:00Z"/>
          <w:del w:id="3391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92" w:author="Windows 用户" w:date="2017-10-24T00:28:00Z"/>
                <w:del w:id="3393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94" w:author="Windows 用户" w:date="2017-10-24T00:28:00Z"/>
                <w:del w:id="3395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96" w:author="Windows 用户" w:date="2017-10-24T00:28:00Z"/>
                <w:del w:id="3397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98" w:author="Windows 用户" w:date="2017-11-02T20:31:00Z"/>
        </w:rPr>
      </w:pPr>
      <w:ins w:id="3399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400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845580">
        <w:trPr>
          <w:trHeight w:val="342"/>
          <w:ins w:id="3401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02" w:author="Windows 用户" w:date="2017-11-02T20:31:00Z"/>
              </w:rPr>
            </w:pPr>
            <w:ins w:id="3403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04" w:author="Windows 用户" w:date="2017-11-02T20:31:00Z"/>
              </w:rPr>
            </w:pPr>
            <w:ins w:id="3405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06" w:author="Windows 用户" w:date="2017-11-02T20:32:00Z"/>
              </w:rPr>
            </w:pPr>
            <w:ins w:id="3407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845580">
            <w:pPr>
              <w:jc w:val="center"/>
              <w:rPr>
                <w:ins w:id="3408" w:author="Windows 用户" w:date="2017-11-02T20:31:00Z"/>
              </w:rPr>
            </w:pPr>
            <w:ins w:id="3409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6F21C4" w:rsidTr="00845580">
        <w:trPr>
          <w:trHeight w:val="342"/>
          <w:ins w:id="3410" w:author="Windows 用户" w:date="2017-11-06T19:45:00Z"/>
        </w:trPr>
        <w:tc>
          <w:tcPr>
            <w:tcW w:w="2411" w:type="dxa"/>
            <w:shd w:val="clear" w:color="auto" w:fill="8DB3E2" w:themeFill="text2" w:themeFillTint="66"/>
          </w:tcPr>
          <w:p w:rsidR="006F21C4" w:rsidRDefault="006F21C4" w:rsidP="00845580">
            <w:pPr>
              <w:ind w:firstLineChars="200" w:firstLine="420"/>
              <w:rPr>
                <w:ins w:id="3411" w:author="Windows 用户" w:date="2017-11-06T19:45:00Z"/>
              </w:rPr>
            </w:pPr>
          </w:p>
        </w:tc>
        <w:tc>
          <w:tcPr>
            <w:tcW w:w="2693" w:type="dxa"/>
          </w:tcPr>
          <w:p w:rsidR="006F21C4" w:rsidRPr="006F21C4" w:rsidRDefault="006F21C4" w:rsidP="00845580">
            <w:pPr>
              <w:jc w:val="center"/>
              <w:rPr>
                <w:ins w:id="3412" w:author="Windows 用户" w:date="2017-11-06T19:45:00Z"/>
                <w:color w:val="FF0000"/>
                <w:rPrChange w:id="3413" w:author="Windows 用户" w:date="2017-11-06T19:46:00Z">
                  <w:rPr>
                    <w:ins w:id="3414" w:author="Windows 用户" w:date="2017-11-06T19:45:00Z"/>
                  </w:rPr>
                </w:rPrChange>
              </w:rPr>
            </w:pPr>
            <w:ins w:id="3415" w:author="Windows 用户" w:date="2017-11-06T19:45:00Z">
              <w:r w:rsidRPr="006F21C4">
                <w:rPr>
                  <w:color w:val="FF0000"/>
                  <w:rPrChange w:id="3416" w:author="Windows 用户" w:date="2017-11-06T19:46:00Z">
                    <w:rPr/>
                  </w:rPrChange>
                </w:rPr>
                <w:t>U</w:t>
              </w:r>
              <w:r w:rsidRPr="006F21C4">
                <w:rPr>
                  <w:rFonts w:hint="eastAsia"/>
                  <w:color w:val="FF0000"/>
                  <w:rPrChange w:id="3417" w:author="Windows 用户" w:date="2017-11-06T19:46:00Z">
                    <w:rPr>
                      <w:rFonts w:hint="eastAsia"/>
                    </w:rPr>
                  </w:rPrChange>
                </w:rPr>
                <w:t>int</w:t>
              </w:r>
              <w:r w:rsidRPr="006F21C4">
                <w:rPr>
                  <w:color w:val="FF0000"/>
                  <w:rPrChange w:id="3418" w:author="Windows 用户" w:date="2017-11-06T19:46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6F21C4" w:rsidRPr="006F21C4" w:rsidRDefault="006F21C4" w:rsidP="00845580">
            <w:pPr>
              <w:jc w:val="center"/>
              <w:rPr>
                <w:ins w:id="3419" w:author="Windows 用户" w:date="2017-11-06T19:45:00Z"/>
                <w:rFonts w:hint="eastAsia"/>
                <w:color w:val="FF0000"/>
                <w:rPrChange w:id="3420" w:author="Windows 用户" w:date="2017-11-06T19:46:00Z">
                  <w:rPr>
                    <w:ins w:id="3421" w:author="Windows 用户" w:date="2017-11-06T19:45:00Z"/>
                    <w:rFonts w:hint="eastAsia"/>
                  </w:rPr>
                </w:rPrChange>
              </w:rPr>
            </w:pPr>
            <w:ins w:id="3422" w:author="Windows 用户" w:date="2017-11-06T19:46:00Z">
              <w:r w:rsidRPr="006F21C4">
                <w:rPr>
                  <w:rFonts w:hint="eastAsia"/>
                  <w:color w:val="FF0000"/>
                  <w:rPrChange w:id="3423" w:author="Windows 用户" w:date="2017-11-06T19:46:00Z">
                    <w:rPr>
                      <w:rFonts w:hint="eastAsia"/>
                    </w:rPr>
                  </w:rPrChange>
                </w:rPr>
                <w:t>下注</w:t>
              </w:r>
            </w:ins>
            <w:ins w:id="3424" w:author="Windows 用户" w:date="2017-11-06T19:45:00Z">
              <w:r w:rsidRPr="006F21C4">
                <w:rPr>
                  <w:rFonts w:hint="eastAsia"/>
                  <w:color w:val="FF0000"/>
                  <w:rPrChange w:id="3425" w:author="Windows 用户" w:date="2017-11-06T19:46:00Z">
                    <w:rPr>
                      <w:rFonts w:hint="eastAsia"/>
                    </w:rPr>
                  </w:rPrChange>
                </w:rPr>
                <w:t>玩家位置</w:t>
              </w:r>
            </w:ins>
          </w:p>
        </w:tc>
      </w:tr>
      <w:tr w:rsidR="00EE3511" w:rsidTr="00845580">
        <w:trPr>
          <w:trHeight w:val="342"/>
          <w:ins w:id="3426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27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28" w:author="Windows 用户" w:date="2017-11-02T20:31:00Z"/>
              </w:rPr>
            </w:pPr>
            <w:ins w:id="3429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845580">
            <w:pPr>
              <w:jc w:val="center"/>
              <w:rPr>
                <w:ins w:id="3430" w:author="Windows 用户" w:date="2017-11-02T20:31:00Z"/>
              </w:rPr>
            </w:pPr>
            <w:ins w:id="3431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845580">
        <w:trPr>
          <w:trHeight w:val="342"/>
          <w:ins w:id="3432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33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34" w:author="Windows 用户" w:date="2017-11-02T20:31:00Z"/>
              </w:rPr>
            </w:pPr>
            <w:ins w:id="3435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36" w:author="Windows 用户" w:date="2017-11-02T20:31:00Z"/>
              </w:rPr>
            </w:pPr>
            <w:ins w:id="3437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845580">
        <w:trPr>
          <w:trHeight w:val="342"/>
          <w:ins w:id="3438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39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40" w:author="Windows 用户" w:date="2017-11-02T20:39:00Z"/>
              </w:rPr>
            </w:pPr>
            <w:ins w:id="3441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42" w:author="Windows 用户" w:date="2017-11-02T20:39:00Z"/>
              </w:rPr>
            </w:pPr>
            <w:ins w:id="3443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444" w:author="Windows 用户" w:date="2017-11-02T20:31:00Z"/>
        </w:rPr>
      </w:pPr>
    </w:p>
    <w:p w:rsidR="00D73BB6" w:rsidRDefault="00D73BB6" w:rsidP="004D4067">
      <w:pPr>
        <w:rPr>
          <w:ins w:id="3445" w:author="Windows 用户" w:date="2017-11-02T20:31:00Z"/>
        </w:rPr>
      </w:pPr>
    </w:p>
    <w:p w:rsidR="00EE3511" w:rsidRDefault="00EE3511" w:rsidP="004D4067">
      <w:pPr>
        <w:rPr>
          <w:ins w:id="3446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447" w:author="Windows 用户" w:date="2017-11-02T20:44:00Z"/>
        </w:rPr>
      </w:pPr>
      <w:ins w:id="3448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845580">
        <w:trPr>
          <w:trHeight w:val="342"/>
          <w:ins w:id="3449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50" w:author="Windows 用户" w:date="2017-11-02T20:44:00Z"/>
              </w:rPr>
            </w:pPr>
            <w:ins w:id="3451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52" w:author="Windows 用户" w:date="2017-11-02T20:44:00Z"/>
              </w:rPr>
            </w:pPr>
            <w:ins w:id="3453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54" w:author="Windows 用户" w:date="2017-11-02T20:44:00Z"/>
              </w:rPr>
            </w:pPr>
            <w:ins w:id="3455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456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845580">
        <w:trPr>
          <w:trHeight w:val="342"/>
          <w:ins w:id="3457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58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59" w:author="Windows 用户" w:date="2017-11-02T20:44:00Z"/>
              </w:rPr>
            </w:pPr>
            <w:ins w:id="3460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61" w:author="Windows 用户" w:date="2017-11-02T20:44:00Z"/>
              </w:rPr>
            </w:pPr>
            <w:ins w:id="3462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845580">
        <w:trPr>
          <w:trHeight w:val="342"/>
          <w:ins w:id="3463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64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65" w:author="Windows 用户" w:date="2017-11-02T20:44:00Z"/>
              </w:rPr>
            </w:pPr>
            <w:ins w:id="3466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845580">
            <w:pPr>
              <w:jc w:val="center"/>
              <w:rPr>
                <w:ins w:id="3467" w:author="Windows 用户" w:date="2017-11-02T20:44:00Z"/>
              </w:rPr>
            </w:pPr>
            <w:ins w:id="3468" w:author="Windows 用户" w:date="2017-11-02T20:46:00Z">
              <w:r>
                <w:rPr>
                  <w:rFonts w:hint="eastAsia"/>
                </w:rPr>
                <w:t>发起</w:t>
              </w:r>
            </w:ins>
            <w:ins w:id="3469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70" w:author="Windows 用户" w:date="2017-11-02T20:44:00Z"/>
        </w:rPr>
      </w:pPr>
    </w:p>
    <w:p w:rsidR="00D97D46" w:rsidRDefault="00D97D46" w:rsidP="004D4067">
      <w:pPr>
        <w:rPr>
          <w:ins w:id="3471" w:author="Windows 用户" w:date="2017-11-02T20:44:00Z"/>
        </w:rPr>
      </w:pPr>
    </w:p>
    <w:p w:rsidR="00FE1BA2" w:rsidRDefault="00FE1BA2" w:rsidP="00FE1BA2">
      <w:pPr>
        <w:pStyle w:val="3"/>
        <w:spacing w:after="0"/>
        <w:rPr>
          <w:ins w:id="3472" w:author="Windows 用户" w:date="2017-11-06T19:56:00Z"/>
        </w:rPr>
      </w:pPr>
      <w:ins w:id="3473" w:author="Windows 用户" w:date="2017-11-06T19:56:00Z">
        <w:r>
          <w:t xml:space="preserve">811 </w:t>
        </w:r>
        <w:r>
          <w:t>Sever</w:t>
        </w:r>
        <w:r>
          <w:rPr>
            <w:rFonts w:hint="eastAsia"/>
          </w:rPr>
          <w:t>玩家请求比牌</w:t>
        </w:r>
      </w:ins>
      <w:ins w:id="3474" w:author="Windows 用户" w:date="2017-11-06T19:57:00Z">
        <w:r>
          <w:rPr>
            <w:rFonts w:hint="eastAsia"/>
          </w:rPr>
          <w:t>结果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E1BA2" w:rsidTr="005D1B4C">
        <w:trPr>
          <w:trHeight w:val="342"/>
          <w:ins w:id="3475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76" w:author="Windows 用户" w:date="2017-11-06T19:56:00Z"/>
              </w:rPr>
            </w:pPr>
            <w:ins w:id="3477" w:author="Windows 用户" w:date="2017-11-06T19:56:00Z">
              <w:r>
                <w:t>protocol body</w:t>
              </w:r>
            </w:ins>
          </w:p>
        </w:tc>
        <w:tc>
          <w:tcPr>
            <w:tcW w:w="2693" w:type="dxa"/>
          </w:tcPr>
          <w:p w:rsidR="00FE1BA2" w:rsidRPr="008644B0" w:rsidRDefault="00FE1BA2" w:rsidP="005D1B4C">
            <w:pPr>
              <w:jc w:val="center"/>
              <w:rPr>
                <w:ins w:id="3478" w:author="Windows 用户" w:date="2017-11-06T19:56:00Z"/>
                <w:color w:val="FF0000"/>
                <w:rPrChange w:id="3479" w:author="Windows 用户" w:date="2017-11-06T19:58:00Z">
                  <w:rPr>
                    <w:ins w:id="3480" w:author="Windows 用户" w:date="2017-11-06T19:56:00Z"/>
                  </w:rPr>
                </w:rPrChange>
              </w:rPr>
            </w:pPr>
            <w:ins w:id="3481" w:author="Windows 用户" w:date="2017-11-06T19:57:00Z">
              <w:r w:rsidRPr="008644B0">
                <w:rPr>
                  <w:color w:val="FF0000"/>
                  <w:rPrChange w:id="3482" w:author="Windows 用户" w:date="2017-11-06T19:58:00Z">
                    <w:rPr/>
                  </w:rPrChange>
                </w:rPr>
                <w:t>U</w:t>
              </w:r>
              <w:r w:rsidRPr="008644B0">
                <w:rPr>
                  <w:rFonts w:hint="eastAsia"/>
                  <w:color w:val="FF0000"/>
                  <w:rPrChange w:id="3483" w:author="Windows 用户" w:date="2017-11-06T19:58:00Z">
                    <w:rPr>
                      <w:rFonts w:hint="eastAsia"/>
                    </w:rPr>
                  </w:rPrChange>
                </w:rPr>
                <w:t>int</w:t>
              </w:r>
              <w:r w:rsidRPr="008644B0">
                <w:rPr>
                  <w:color w:val="FF0000"/>
                  <w:rPrChange w:id="3484" w:author="Windows 用户" w:date="2017-11-06T19:58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FE1BA2" w:rsidRPr="008644B0" w:rsidRDefault="00FE1BA2" w:rsidP="00FE1BA2">
            <w:pPr>
              <w:jc w:val="center"/>
              <w:rPr>
                <w:ins w:id="3485" w:author="Windows 用户" w:date="2017-11-06T19:57:00Z"/>
                <w:color w:val="FF0000"/>
                <w:rPrChange w:id="3486" w:author="Windows 用户" w:date="2017-11-06T19:58:00Z">
                  <w:rPr>
                    <w:ins w:id="3487" w:author="Windows 用户" w:date="2017-11-06T19:57:00Z"/>
                  </w:rPr>
                </w:rPrChange>
              </w:rPr>
              <w:pPrChange w:id="3488" w:author="Windows 用户" w:date="2017-11-06T19:57:00Z">
                <w:pPr>
                  <w:jc w:val="center"/>
                </w:pPr>
              </w:pPrChange>
            </w:pPr>
            <w:ins w:id="3489" w:author="Windows 用户" w:date="2017-11-06T19:56:00Z">
              <w:r w:rsidRPr="008644B0">
                <w:rPr>
                  <w:rFonts w:hint="eastAsia"/>
                  <w:color w:val="FF0000"/>
                  <w:rPrChange w:id="3490" w:author="Windows 用户" w:date="2017-11-06T19:58:00Z">
                    <w:rPr>
                      <w:rFonts w:hint="eastAsia"/>
                    </w:rPr>
                  </w:rPrChange>
                </w:rPr>
                <w:t>0</w:t>
              </w:r>
            </w:ins>
            <w:ins w:id="3491" w:author="Windows 用户" w:date="2017-11-06T19:57:00Z">
              <w:r w:rsidRPr="008644B0">
                <w:rPr>
                  <w:rFonts w:hint="eastAsia"/>
                  <w:color w:val="FF0000"/>
                  <w:rPrChange w:id="3492" w:author="Windows 用户" w:date="2017-11-06T19:58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E1BA2" w:rsidRPr="008644B0" w:rsidRDefault="00FE1BA2" w:rsidP="00FE1BA2">
            <w:pPr>
              <w:jc w:val="center"/>
              <w:rPr>
                <w:ins w:id="3493" w:author="Windows 用户" w:date="2017-11-06T19:57:00Z"/>
                <w:color w:val="FF0000"/>
                <w:rPrChange w:id="3494" w:author="Windows 用户" w:date="2017-11-06T19:58:00Z">
                  <w:rPr>
                    <w:ins w:id="3495" w:author="Windows 用户" w:date="2017-11-06T19:57:00Z"/>
                  </w:rPr>
                </w:rPrChange>
              </w:rPr>
              <w:pPrChange w:id="3496" w:author="Windows 用户" w:date="2017-11-06T19:57:00Z">
                <w:pPr>
                  <w:jc w:val="center"/>
                </w:pPr>
              </w:pPrChange>
            </w:pPr>
            <w:ins w:id="3497" w:author="Windows 用户" w:date="2017-11-06T19:57:00Z">
              <w:r w:rsidRPr="008644B0">
                <w:rPr>
                  <w:rFonts w:hint="eastAsia"/>
                  <w:color w:val="FF0000"/>
                  <w:rPrChange w:id="3498" w:author="Windows 用户" w:date="2017-11-06T19:58:00Z">
                    <w:rPr>
                      <w:rFonts w:hint="eastAsia"/>
                    </w:rPr>
                  </w:rPrChange>
                </w:rPr>
                <w:t>1</w:t>
              </w:r>
              <w:r w:rsidRPr="008644B0">
                <w:rPr>
                  <w:rFonts w:hint="eastAsia"/>
                  <w:color w:val="FF0000"/>
                  <w:rPrChange w:id="3499" w:author="Windows 用户" w:date="2017-11-06T19:58:00Z">
                    <w:rPr>
                      <w:rFonts w:hint="eastAsia"/>
                    </w:rPr>
                  </w:rPrChange>
                </w:rPr>
                <w:t>金额不足</w:t>
              </w:r>
            </w:ins>
          </w:p>
          <w:p w:rsidR="00FE1BA2" w:rsidRPr="008644B0" w:rsidRDefault="00FE1BA2" w:rsidP="00FE1BA2">
            <w:pPr>
              <w:jc w:val="center"/>
              <w:rPr>
                <w:ins w:id="3500" w:author="Windows 用户" w:date="2017-11-06T19:57:00Z"/>
                <w:color w:val="FF0000"/>
                <w:rPrChange w:id="3501" w:author="Windows 用户" w:date="2017-11-06T19:58:00Z">
                  <w:rPr>
                    <w:ins w:id="3502" w:author="Windows 用户" w:date="2017-11-06T19:57:00Z"/>
                  </w:rPr>
                </w:rPrChange>
              </w:rPr>
              <w:pPrChange w:id="3503" w:author="Windows 用户" w:date="2017-11-06T19:57:00Z">
                <w:pPr>
                  <w:jc w:val="center"/>
                </w:pPr>
              </w:pPrChange>
            </w:pPr>
            <w:ins w:id="3504" w:author="Windows 用户" w:date="2017-11-06T19:57:00Z">
              <w:r w:rsidRPr="008644B0">
                <w:rPr>
                  <w:rFonts w:hint="eastAsia"/>
                  <w:color w:val="FF0000"/>
                  <w:rPrChange w:id="3505" w:author="Windows 用户" w:date="2017-11-06T19:58:00Z">
                    <w:rPr>
                      <w:rFonts w:hint="eastAsia"/>
                    </w:rPr>
                  </w:rPrChange>
                </w:rPr>
                <w:lastRenderedPageBreak/>
                <w:t>2</w:t>
              </w:r>
              <w:r w:rsidRPr="008644B0">
                <w:rPr>
                  <w:color w:val="FF0000"/>
                  <w:rPrChange w:id="3506" w:author="Windows 用户" w:date="2017-11-06T19:58:00Z">
                    <w:rPr/>
                  </w:rPrChange>
                </w:rPr>
                <w:t>…</w:t>
              </w:r>
            </w:ins>
          </w:p>
          <w:p w:rsidR="008644B0" w:rsidRPr="008644B0" w:rsidRDefault="008644B0" w:rsidP="00FE1BA2">
            <w:pPr>
              <w:jc w:val="center"/>
              <w:rPr>
                <w:ins w:id="3507" w:author="Windows 用户" w:date="2017-11-06T19:56:00Z"/>
                <w:rFonts w:hint="eastAsia"/>
                <w:color w:val="FF0000"/>
                <w:rPrChange w:id="3508" w:author="Windows 用户" w:date="2017-11-06T19:58:00Z">
                  <w:rPr>
                    <w:ins w:id="3509" w:author="Windows 用户" w:date="2017-11-06T19:56:00Z"/>
                    <w:rFonts w:hint="eastAsia"/>
                  </w:rPr>
                </w:rPrChange>
              </w:rPr>
              <w:pPrChange w:id="3510" w:author="Windows 用户" w:date="2017-11-06T19:57:00Z">
                <w:pPr>
                  <w:jc w:val="center"/>
                </w:pPr>
              </w:pPrChange>
            </w:pPr>
            <w:ins w:id="3511" w:author="Windows 用户" w:date="2017-11-06T19:57:00Z">
              <w:r w:rsidRPr="008644B0">
                <w:rPr>
                  <w:color w:val="FF0000"/>
                  <w:rPrChange w:id="3512" w:author="Windows 用户" w:date="2017-11-06T19:58:00Z">
                    <w:rPr/>
                  </w:rPrChange>
                </w:rPr>
                <w:t>需要</w:t>
              </w:r>
              <w:r w:rsidRPr="008644B0">
                <w:rPr>
                  <w:color w:val="FF0000"/>
                  <w:rPrChange w:id="3513" w:author="Windows 用户" w:date="2017-11-06T19:58:00Z">
                    <w:rPr/>
                  </w:rPrChange>
                </w:rPr>
                <w:t>sever</w:t>
              </w:r>
              <w:r w:rsidRPr="008644B0">
                <w:rPr>
                  <w:color w:val="FF0000"/>
                  <w:rPrChange w:id="3514" w:author="Windows 用户" w:date="2017-11-06T19:58:00Z">
                    <w:rPr/>
                  </w:rPrChange>
                </w:rPr>
                <w:t>添加</w:t>
              </w:r>
            </w:ins>
          </w:p>
        </w:tc>
      </w:tr>
      <w:tr w:rsidR="00FE1BA2" w:rsidTr="005D1B4C">
        <w:trPr>
          <w:trHeight w:val="342"/>
          <w:ins w:id="3515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516" w:author="Windows 用户" w:date="2017-11-06T19:56:00Z"/>
              </w:rPr>
            </w:pPr>
          </w:p>
        </w:tc>
        <w:tc>
          <w:tcPr>
            <w:tcW w:w="2693" w:type="dxa"/>
          </w:tcPr>
          <w:p w:rsidR="00FE1BA2" w:rsidRDefault="00FE1BA2" w:rsidP="005D1B4C">
            <w:pPr>
              <w:jc w:val="center"/>
              <w:rPr>
                <w:ins w:id="3517" w:author="Windows 用户" w:date="2017-11-06T19:56:00Z"/>
              </w:rPr>
            </w:pPr>
          </w:p>
        </w:tc>
        <w:tc>
          <w:tcPr>
            <w:tcW w:w="3546" w:type="dxa"/>
          </w:tcPr>
          <w:p w:rsidR="00FE1BA2" w:rsidRPr="00803763" w:rsidRDefault="00FE1BA2" w:rsidP="008644B0">
            <w:pPr>
              <w:jc w:val="center"/>
              <w:rPr>
                <w:ins w:id="3518" w:author="Windows 用户" w:date="2017-11-06T19:56:00Z"/>
              </w:rPr>
              <w:pPrChange w:id="3519" w:author="Windows 用户" w:date="2017-11-06T19:58:00Z">
                <w:pPr>
                  <w:jc w:val="center"/>
                </w:pPr>
              </w:pPrChange>
            </w:pPr>
          </w:p>
        </w:tc>
      </w:tr>
    </w:tbl>
    <w:p w:rsidR="00D97D46" w:rsidRPr="00FE1BA2" w:rsidRDefault="00D97D46" w:rsidP="004D4067">
      <w:pPr>
        <w:rPr>
          <w:ins w:id="3520" w:author="Windows 用户" w:date="2017-11-02T20:44:00Z"/>
          <w:rPrChange w:id="3521" w:author="Windows 用户" w:date="2017-11-06T19:56:00Z">
            <w:rPr>
              <w:ins w:id="3522" w:author="Windows 用户" w:date="2017-11-02T20:44:00Z"/>
            </w:rPr>
          </w:rPrChange>
        </w:rPr>
      </w:pPr>
    </w:p>
    <w:p w:rsidR="00D97D46" w:rsidRDefault="00D97D46" w:rsidP="004D4067">
      <w:pPr>
        <w:rPr>
          <w:ins w:id="3523" w:author="Windows 用户" w:date="2017-11-02T20:44:00Z"/>
        </w:rPr>
      </w:pPr>
    </w:p>
    <w:p w:rsidR="00D97D46" w:rsidRDefault="00D97D46" w:rsidP="004D4067">
      <w:pPr>
        <w:rPr>
          <w:ins w:id="3524" w:author="Windows 用户" w:date="2017-11-02T20:44:00Z"/>
        </w:rPr>
      </w:pPr>
    </w:p>
    <w:p w:rsidR="0006188D" w:rsidRDefault="0006188D" w:rsidP="0006188D">
      <w:pPr>
        <w:pStyle w:val="3"/>
        <w:spacing w:after="0"/>
        <w:rPr>
          <w:ins w:id="3525" w:author="Windows 用户" w:date="2017-11-06T20:41:00Z"/>
        </w:rPr>
      </w:pPr>
      <w:ins w:id="3526" w:author="Windows 用户" w:date="2017-11-06T20:41:00Z">
        <w:r>
          <w:t>81</w:t>
        </w:r>
        <w:r>
          <w:t>2</w:t>
        </w:r>
        <w:r>
          <w:t xml:space="preserve"> Client</w:t>
        </w:r>
        <w:r>
          <w:rPr>
            <w:rFonts w:hint="eastAsia"/>
          </w:rPr>
          <w:t>玩家请求</w:t>
        </w:r>
      </w:ins>
      <w:ins w:id="3527" w:author="Windows 用户" w:date="2017-11-06T20:42:00Z">
        <w:r>
          <w:rPr>
            <w:rFonts w:hint="eastAsia"/>
          </w:rPr>
          <w:t>弃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6188D" w:rsidTr="005D1B4C">
        <w:trPr>
          <w:trHeight w:val="342"/>
          <w:ins w:id="3528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29" w:author="Windows 用户" w:date="2017-11-06T20:41:00Z"/>
              </w:rPr>
            </w:pPr>
            <w:ins w:id="3530" w:author="Windows 用户" w:date="2017-11-06T20:41:00Z">
              <w:r>
                <w:t>protocol body</w:t>
              </w:r>
            </w:ins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31" w:author="Windows 用户" w:date="2017-11-06T20:41:00Z"/>
              </w:rPr>
            </w:pPr>
            <w:ins w:id="3532" w:author="Windows 用户" w:date="2017-11-06T20:41:00Z">
              <w:r>
                <w:t>Uint32</w:t>
              </w:r>
            </w:ins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33" w:author="Windows 用户" w:date="2017-11-06T20:41:00Z"/>
              </w:rPr>
            </w:pPr>
            <w:ins w:id="3534" w:author="Windows 用户" w:date="2017-11-06T20:41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06188D" w:rsidTr="005D1B4C">
        <w:trPr>
          <w:trHeight w:val="342"/>
          <w:ins w:id="3535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36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37" w:author="Windows 用户" w:date="2017-11-06T20:41:00Z"/>
              </w:rPr>
            </w:pPr>
          </w:p>
        </w:tc>
        <w:tc>
          <w:tcPr>
            <w:tcW w:w="3546" w:type="dxa"/>
          </w:tcPr>
          <w:p w:rsidR="0006188D" w:rsidRPr="00803763" w:rsidRDefault="0006188D" w:rsidP="005D1B4C">
            <w:pPr>
              <w:jc w:val="center"/>
              <w:rPr>
                <w:ins w:id="3538" w:author="Windows 用户" w:date="2017-11-06T20:41:00Z"/>
              </w:rPr>
            </w:pPr>
          </w:p>
        </w:tc>
      </w:tr>
      <w:tr w:rsidR="0006188D" w:rsidTr="005D1B4C">
        <w:trPr>
          <w:trHeight w:val="342"/>
          <w:ins w:id="3539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40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41" w:author="Windows 用户" w:date="2017-11-06T20:41:00Z"/>
              </w:rPr>
            </w:pPr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42" w:author="Windows 用户" w:date="2017-11-06T20:41:00Z"/>
              </w:rPr>
            </w:pPr>
          </w:p>
        </w:tc>
      </w:tr>
    </w:tbl>
    <w:p w:rsidR="00D97D46" w:rsidRPr="0006188D" w:rsidRDefault="00D97D46" w:rsidP="004D4067">
      <w:pPr>
        <w:rPr>
          <w:ins w:id="3543" w:author="Windows 用户" w:date="2017-11-02T20:44:00Z"/>
          <w:rPrChange w:id="3544" w:author="Windows 用户" w:date="2017-11-06T20:41:00Z">
            <w:rPr>
              <w:ins w:id="3545" w:author="Windows 用户" w:date="2017-11-02T20:44:00Z"/>
            </w:rPr>
          </w:rPrChange>
        </w:rPr>
      </w:pPr>
    </w:p>
    <w:p w:rsidR="0088721B" w:rsidRDefault="0088721B" w:rsidP="0088721B">
      <w:pPr>
        <w:pStyle w:val="3"/>
        <w:spacing w:after="0"/>
        <w:rPr>
          <w:ins w:id="3546" w:author="Windows 用户" w:date="2017-11-06T20:42:00Z"/>
        </w:rPr>
      </w:pPr>
      <w:ins w:id="3547" w:author="Windows 用户" w:date="2017-11-06T20:42:00Z">
        <w:r>
          <w:t xml:space="preserve">812 </w:t>
        </w:r>
        <w:r>
          <w:t>Sever</w:t>
        </w:r>
        <w:r>
          <w:rPr>
            <w:rFonts w:hint="eastAsia"/>
          </w:rPr>
          <w:t>玩家请求弃牌</w:t>
        </w:r>
        <w:r>
          <w:rPr>
            <w:rFonts w:hint="eastAsia"/>
          </w:rPr>
          <w:t>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8721B" w:rsidTr="005D1B4C">
        <w:trPr>
          <w:trHeight w:val="342"/>
          <w:ins w:id="3548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49" w:author="Windows 用户" w:date="2017-11-06T20:42:00Z"/>
              </w:rPr>
            </w:pPr>
            <w:ins w:id="3550" w:author="Windows 用户" w:date="2017-11-06T20:42:00Z">
              <w:r>
                <w:t>protocol body</w:t>
              </w:r>
            </w:ins>
          </w:p>
        </w:tc>
        <w:tc>
          <w:tcPr>
            <w:tcW w:w="2693" w:type="dxa"/>
          </w:tcPr>
          <w:p w:rsidR="0088721B" w:rsidRPr="00AD02DB" w:rsidRDefault="00AD02DB" w:rsidP="005D1B4C">
            <w:pPr>
              <w:jc w:val="center"/>
              <w:rPr>
                <w:ins w:id="3551" w:author="Windows 用户" w:date="2017-11-06T20:42:00Z"/>
                <w:color w:val="FF0000"/>
                <w:rPrChange w:id="3552" w:author="Windows 用户" w:date="2017-11-06T20:43:00Z">
                  <w:rPr>
                    <w:ins w:id="3553" w:author="Windows 用户" w:date="2017-11-06T20:42:00Z"/>
                  </w:rPr>
                </w:rPrChange>
              </w:rPr>
            </w:pPr>
            <w:ins w:id="3554" w:author="Windows 用户" w:date="2017-11-06T20:43:00Z">
              <w:r w:rsidRPr="00AD02DB">
                <w:rPr>
                  <w:color w:val="FF0000"/>
                  <w:rPrChange w:id="3555" w:author="Windows 用户" w:date="2017-11-06T20:43:00Z">
                    <w:rPr/>
                  </w:rPrChange>
                </w:rPr>
                <w:t>U</w:t>
              </w:r>
              <w:r w:rsidRPr="00AD02DB">
                <w:rPr>
                  <w:rFonts w:hint="eastAsia"/>
                  <w:color w:val="FF0000"/>
                  <w:rPrChange w:id="3556" w:author="Windows 用户" w:date="2017-11-06T20:43:00Z">
                    <w:rPr>
                      <w:rFonts w:hint="eastAsia"/>
                    </w:rPr>
                  </w:rPrChange>
                </w:rPr>
                <w:t>int</w:t>
              </w:r>
              <w:r w:rsidRPr="00AD02DB">
                <w:rPr>
                  <w:color w:val="FF0000"/>
                  <w:rPrChange w:id="3557" w:author="Windows 用户" w:date="2017-11-06T20:43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88721B" w:rsidRPr="00AD02DB" w:rsidRDefault="00AD02DB" w:rsidP="005D1B4C">
            <w:pPr>
              <w:jc w:val="center"/>
              <w:rPr>
                <w:ins w:id="3558" w:author="Windows 用户" w:date="2017-11-06T20:43:00Z"/>
                <w:color w:val="FF0000"/>
                <w:rPrChange w:id="3559" w:author="Windows 用户" w:date="2017-11-06T20:43:00Z">
                  <w:rPr>
                    <w:ins w:id="3560" w:author="Windows 用户" w:date="2017-11-06T20:43:00Z"/>
                  </w:rPr>
                </w:rPrChange>
              </w:rPr>
            </w:pPr>
            <w:ins w:id="3561" w:author="Windows 用户" w:date="2017-11-06T20:43:00Z">
              <w:r w:rsidRPr="00AD02DB">
                <w:rPr>
                  <w:rFonts w:hint="eastAsia"/>
                  <w:color w:val="FF0000"/>
                  <w:rPrChange w:id="3562" w:author="Windows 用户" w:date="2017-11-06T20:43:00Z">
                    <w:rPr>
                      <w:rFonts w:hint="eastAsia"/>
                    </w:rPr>
                  </w:rPrChange>
                </w:rPr>
                <w:t>0</w:t>
              </w:r>
              <w:r w:rsidRPr="00AD02DB">
                <w:rPr>
                  <w:rFonts w:hint="eastAsia"/>
                  <w:color w:val="FF0000"/>
                  <w:rPrChange w:id="3563" w:author="Windows 用户" w:date="2017-11-06T20:43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AD02DB" w:rsidRPr="00AD02DB" w:rsidRDefault="00AD02DB" w:rsidP="005D1B4C">
            <w:pPr>
              <w:jc w:val="center"/>
              <w:rPr>
                <w:ins w:id="3564" w:author="Windows 用户" w:date="2017-11-06T20:43:00Z"/>
                <w:color w:val="FF0000"/>
                <w:rPrChange w:id="3565" w:author="Windows 用户" w:date="2017-11-06T20:43:00Z">
                  <w:rPr>
                    <w:ins w:id="3566" w:author="Windows 用户" w:date="2017-11-06T20:43:00Z"/>
                  </w:rPr>
                </w:rPrChange>
              </w:rPr>
            </w:pPr>
            <w:ins w:id="3567" w:author="Windows 用户" w:date="2017-11-06T20:43:00Z">
              <w:r w:rsidRPr="00AD02DB">
                <w:rPr>
                  <w:rFonts w:hint="eastAsia"/>
                  <w:color w:val="FF0000"/>
                  <w:rPrChange w:id="3568" w:author="Windows 用户" w:date="2017-11-06T20:43:00Z">
                    <w:rPr>
                      <w:rFonts w:hint="eastAsia"/>
                    </w:rPr>
                  </w:rPrChange>
                </w:rPr>
                <w:t>1</w:t>
              </w:r>
              <w:r w:rsidRPr="00AD02DB">
                <w:rPr>
                  <w:rFonts w:hint="eastAsia"/>
                  <w:color w:val="FF0000"/>
                  <w:rPrChange w:id="3569" w:author="Windows 用户" w:date="2017-11-06T20:43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AD02DB" w:rsidRPr="00AD02DB" w:rsidRDefault="00AD02DB" w:rsidP="005D1B4C">
            <w:pPr>
              <w:jc w:val="center"/>
              <w:rPr>
                <w:ins w:id="3570" w:author="Windows 用户" w:date="2017-11-06T20:42:00Z"/>
                <w:rFonts w:hint="eastAsia"/>
                <w:color w:val="FF0000"/>
                <w:rPrChange w:id="3571" w:author="Windows 用户" w:date="2017-11-06T20:43:00Z">
                  <w:rPr>
                    <w:ins w:id="3572" w:author="Windows 用户" w:date="2017-11-06T20:42:00Z"/>
                    <w:rFonts w:hint="eastAsia"/>
                  </w:rPr>
                </w:rPrChange>
              </w:rPr>
            </w:pPr>
            <w:ins w:id="3573" w:author="Windows 用户" w:date="2017-11-06T20:43:00Z">
              <w:r w:rsidRPr="00AD02DB">
                <w:rPr>
                  <w:rFonts w:hint="eastAsia"/>
                  <w:color w:val="FF0000"/>
                  <w:rPrChange w:id="3574" w:author="Windows 用户" w:date="2017-11-06T20:43:00Z">
                    <w:rPr>
                      <w:rFonts w:hint="eastAsia"/>
                    </w:rPr>
                  </w:rPrChange>
                </w:rPr>
                <w:t>2</w:t>
              </w:r>
              <w:r w:rsidRPr="00AD02DB">
                <w:rPr>
                  <w:color w:val="FF0000"/>
                  <w:rPrChange w:id="3575" w:author="Windows 用户" w:date="2017-11-06T20:43:00Z">
                    <w:rPr/>
                  </w:rPrChange>
                </w:rPr>
                <w:t>…</w:t>
              </w:r>
              <w:r w:rsidRPr="00AD02DB">
                <w:rPr>
                  <w:color w:val="FF0000"/>
                  <w:rPrChange w:id="3576" w:author="Windows 用户" w:date="2017-11-06T20:43:00Z">
                    <w:rPr/>
                  </w:rPrChange>
                </w:rPr>
                <w:t>服务器继续添加</w:t>
              </w:r>
            </w:ins>
          </w:p>
        </w:tc>
      </w:tr>
      <w:tr w:rsidR="0088721B" w:rsidTr="005D1B4C">
        <w:trPr>
          <w:trHeight w:val="342"/>
          <w:ins w:id="3577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78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AD02DB" w:rsidP="005D1B4C">
            <w:pPr>
              <w:jc w:val="center"/>
              <w:rPr>
                <w:ins w:id="3579" w:author="Windows 用户" w:date="2017-11-06T20:42:00Z"/>
              </w:rPr>
            </w:pPr>
            <w:ins w:id="3580" w:author="Windows 用户" w:date="2017-11-06T20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8721B" w:rsidRPr="00803763" w:rsidRDefault="00AD02DB" w:rsidP="005D1B4C">
            <w:pPr>
              <w:jc w:val="center"/>
              <w:rPr>
                <w:ins w:id="3581" w:author="Windows 用户" w:date="2017-11-06T20:42:00Z"/>
              </w:rPr>
            </w:pPr>
            <w:ins w:id="3582" w:author="Windows 用户" w:date="2017-11-06T20:43:00Z">
              <w:r>
                <w:rPr>
                  <w:rFonts w:hint="eastAsia"/>
                </w:rPr>
                <w:t>弃牌玩家位置</w:t>
              </w:r>
            </w:ins>
          </w:p>
        </w:tc>
      </w:tr>
      <w:tr w:rsidR="0088721B" w:rsidTr="005D1B4C">
        <w:trPr>
          <w:trHeight w:val="342"/>
          <w:ins w:id="3583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84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88721B" w:rsidP="005D1B4C">
            <w:pPr>
              <w:jc w:val="center"/>
              <w:rPr>
                <w:ins w:id="3585" w:author="Windows 用户" w:date="2017-11-06T20:42:00Z"/>
              </w:rPr>
            </w:pPr>
          </w:p>
        </w:tc>
        <w:tc>
          <w:tcPr>
            <w:tcW w:w="3546" w:type="dxa"/>
          </w:tcPr>
          <w:p w:rsidR="0088721B" w:rsidRDefault="0088721B" w:rsidP="005D1B4C">
            <w:pPr>
              <w:jc w:val="center"/>
              <w:rPr>
                <w:ins w:id="3586" w:author="Windows 用户" w:date="2017-11-06T20:42:00Z"/>
              </w:rPr>
            </w:pPr>
          </w:p>
        </w:tc>
      </w:tr>
    </w:tbl>
    <w:p w:rsidR="00D97D46" w:rsidRDefault="00D97D46" w:rsidP="004D4067">
      <w:pPr>
        <w:rPr>
          <w:ins w:id="3587" w:author="Windows 用户" w:date="2017-11-06T20:44:00Z"/>
        </w:rPr>
      </w:pPr>
    </w:p>
    <w:p w:rsidR="00F854B9" w:rsidRDefault="00F854B9" w:rsidP="004D4067">
      <w:pPr>
        <w:rPr>
          <w:ins w:id="3588" w:author="Windows 用户" w:date="2017-11-06T20:44:00Z"/>
        </w:rPr>
      </w:pPr>
    </w:p>
    <w:p w:rsidR="00F854B9" w:rsidRDefault="00F854B9" w:rsidP="00F854B9">
      <w:pPr>
        <w:pStyle w:val="3"/>
        <w:spacing w:after="0"/>
        <w:rPr>
          <w:ins w:id="3589" w:author="Windows 用户" w:date="2017-11-06T20:44:00Z"/>
        </w:rPr>
      </w:pPr>
      <w:ins w:id="3590" w:author="Windows 用户" w:date="2017-11-06T20:44:00Z">
        <w:r>
          <w:t>81</w:t>
        </w:r>
        <w:r>
          <w:t>3</w:t>
        </w:r>
        <w:r>
          <w:t xml:space="preserve"> Client</w:t>
        </w:r>
        <w:r>
          <w:rPr>
            <w:rFonts w:hint="eastAsia"/>
          </w:rPr>
          <w:t>玩家请求</w:t>
        </w:r>
        <w:r>
          <w:rPr>
            <w:rFonts w:hint="eastAsia"/>
          </w:rPr>
          <w:t>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591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92" w:author="Windows 用户" w:date="2017-11-06T20:44:00Z"/>
              </w:rPr>
            </w:pPr>
            <w:ins w:id="3593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94" w:author="Windows 用户" w:date="2017-11-06T20:44:00Z"/>
              </w:rPr>
            </w:pPr>
            <w:ins w:id="3595" w:author="Windows 用户" w:date="2017-11-06T20:44:00Z">
              <w:r>
                <w:t>Uint32</w:t>
              </w:r>
            </w:ins>
          </w:p>
        </w:tc>
        <w:tc>
          <w:tcPr>
            <w:tcW w:w="3546" w:type="dxa"/>
          </w:tcPr>
          <w:p w:rsidR="00F854B9" w:rsidRDefault="00F854B9" w:rsidP="00F854B9">
            <w:pPr>
              <w:jc w:val="center"/>
              <w:rPr>
                <w:ins w:id="3596" w:author="Windows 用户" w:date="2017-11-06T20:44:00Z"/>
              </w:rPr>
              <w:pPrChange w:id="3597" w:author="Windows 用户" w:date="2017-11-06T20:44:00Z">
                <w:pPr>
                  <w:jc w:val="center"/>
                </w:pPr>
              </w:pPrChange>
            </w:pPr>
            <w:ins w:id="3598" w:author="Windows 用户" w:date="2017-11-06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854B9" w:rsidTr="005D1B4C">
        <w:trPr>
          <w:trHeight w:val="342"/>
          <w:ins w:id="3599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00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01" w:author="Windows 用户" w:date="2017-11-06T20:44:00Z"/>
              </w:rPr>
            </w:pPr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602" w:author="Windows 用户" w:date="2017-11-06T20:44:00Z"/>
              </w:rPr>
            </w:pPr>
          </w:p>
        </w:tc>
      </w:tr>
      <w:tr w:rsidR="00F854B9" w:rsidTr="005D1B4C">
        <w:trPr>
          <w:trHeight w:val="342"/>
          <w:ins w:id="3603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04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05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5D1B4C">
            <w:pPr>
              <w:jc w:val="center"/>
              <w:rPr>
                <w:ins w:id="3606" w:author="Windows 用户" w:date="2017-11-06T20:44:00Z"/>
              </w:rPr>
            </w:pPr>
          </w:p>
        </w:tc>
      </w:tr>
    </w:tbl>
    <w:p w:rsidR="00F854B9" w:rsidRPr="005D1B4C" w:rsidRDefault="00F854B9" w:rsidP="00F854B9">
      <w:pPr>
        <w:rPr>
          <w:ins w:id="3607" w:author="Windows 用户" w:date="2017-11-06T20:44:00Z"/>
        </w:rPr>
      </w:pPr>
    </w:p>
    <w:p w:rsidR="00F854B9" w:rsidRPr="0088721B" w:rsidRDefault="00F854B9" w:rsidP="004D4067">
      <w:pPr>
        <w:rPr>
          <w:ins w:id="3608" w:author="Windows 用户" w:date="2017-11-02T20:44:00Z"/>
          <w:rFonts w:hint="eastAsia"/>
          <w:rPrChange w:id="3609" w:author="Windows 用户" w:date="2017-11-06T20:42:00Z">
            <w:rPr>
              <w:ins w:id="3610" w:author="Windows 用户" w:date="2017-11-02T20:44:00Z"/>
            </w:rPr>
          </w:rPrChange>
        </w:rPr>
      </w:pPr>
    </w:p>
    <w:p w:rsidR="00F854B9" w:rsidRDefault="00F854B9" w:rsidP="00F854B9">
      <w:pPr>
        <w:pStyle w:val="3"/>
        <w:spacing w:after="0"/>
        <w:rPr>
          <w:ins w:id="3611" w:author="Windows 用户" w:date="2017-11-06T20:44:00Z"/>
        </w:rPr>
      </w:pPr>
      <w:ins w:id="3612" w:author="Windows 用户" w:date="2017-11-06T20:44:00Z">
        <w:r>
          <w:t>813 Client</w:t>
        </w:r>
        <w:r>
          <w:rPr>
            <w:rFonts w:hint="eastAsia"/>
          </w:rPr>
          <w:t>玩家请求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613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14" w:author="Windows 用户" w:date="2017-11-06T20:44:00Z"/>
              </w:rPr>
            </w:pPr>
            <w:ins w:id="3615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16" w:author="Windows 用户" w:date="2017-11-06T20:44:00Z"/>
              </w:rPr>
            </w:pPr>
            <w:ins w:id="3617" w:author="Windows 用户" w:date="2017-11-06T20:45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F854B9" w:rsidRDefault="00F854B9" w:rsidP="005D1B4C">
            <w:pPr>
              <w:jc w:val="center"/>
              <w:rPr>
                <w:ins w:id="3618" w:author="Windows 用户" w:date="2017-11-06T20:45:00Z"/>
                <w:color w:val="FF0000"/>
                <w:rPrChange w:id="3619" w:author="Windows 用户" w:date="2017-11-06T20:45:00Z">
                  <w:rPr>
                    <w:ins w:id="3620" w:author="Windows 用户" w:date="2017-11-06T20:45:00Z"/>
                  </w:rPr>
                </w:rPrChange>
              </w:rPr>
            </w:pPr>
            <w:ins w:id="3621" w:author="Windows 用户" w:date="2017-11-06T20:45:00Z">
              <w:r w:rsidRPr="00F854B9">
                <w:rPr>
                  <w:color w:val="FF0000"/>
                  <w:rPrChange w:id="3622" w:author="Windows 用户" w:date="2017-11-06T20:45:00Z">
                    <w:rPr/>
                  </w:rPrChange>
                </w:rPr>
                <w:t>0</w:t>
              </w:r>
              <w:r w:rsidRPr="00F854B9">
                <w:rPr>
                  <w:color w:val="FF0000"/>
                  <w:rPrChange w:id="3623" w:author="Windows 用户" w:date="2017-11-06T20:45:00Z">
                    <w:rPr/>
                  </w:rPrChange>
                </w:rPr>
                <w:t>成功</w:t>
              </w:r>
            </w:ins>
          </w:p>
          <w:p w:rsidR="00F854B9" w:rsidRPr="00F854B9" w:rsidRDefault="00F854B9" w:rsidP="005D1B4C">
            <w:pPr>
              <w:jc w:val="center"/>
              <w:rPr>
                <w:ins w:id="3624" w:author="Windows 用户" w:date="2017-11-06T20:45:00Z"/>
                <w:color w:val="FF0000"/>
                <w:rPrChange w:id="3625" w:author="Windows 用户" w:date="2017-11-06T20:45:00Z">
                  <w:rPr>
                    <w:ins w:id="3626" w:author="Windows 用户" w:date="2017-11-06T20:45:00Z"/>
                  </w:rPr>
                </w:rPrChange>
              </w:rPr>
            </w:pPr>
            <w:ins w:id="3627" w:author="Windows 用户" w:date="2017-11-06T20:45:00Z">
              <w:r w:rsidRPr="00F854B9">
                <w:rPr>
                  <w:rFonts w:hint="eastAsia"/>
                  <w:color w:val="FF0000"/>
                  <w:rPrChange w:id="3628" w:author="Windows 用户" w:date="2017-11-06T20:45:00Z">
                    <w:rPr>
                      <w:rFonts w:hint="eastAsia"/>
                    </w:rPr>
                  </w:rPrChange>
                </w:rPr>
                <w:t>1</w:t>
              </w:r>
              <w:r w:rsidRPr="00F854B9">
                <w:rPr>
                  <w:rFonts w:hint="eastAsia"/>
                  <w:color w:val="FF0000"/>
                  <w:rPrChange w:id="3629" w:author="Windows 用户" w:date="2017-11-06T20:45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F854B9" w:rsidRDefault="00F854B9" w:rsidP="005D1B4C">
            <w:pPr>
              <w:jc w:val="center"/>
              <w:rPr>
                <w:ins w:id="3630" w:author="Windows 用户" w:date="2017-11-06T20:44:00Z"/>
                <w:rFonts w:hint="eastAsia"/>
              </w:rPr>
            </w:pPr>
            <w:ins w:id="3631" w:author="Windows 用户" w:date="2017-11-06T20:45:00Z">
              <w:r w:rsidRPr="00F854B9">
                <w:rPr>
                  <w:rFonts w:hint="eastAsia"/>
                  <w:color w:val="FF0000"/>
                  <w:rPrChange w:id="3632" w:author="Windows 用户" w:date="2017-11-06T20:45:00Z">
                    <w:rPr>
                      <w:rFonts w:hint="eastAsia"/>
                    </w:rPr>
                  </w:rPrChange>
                </w:rPr>
                <w:t>2</w:t>
              </w:r>
              <w:r w:rsidRPr="00F854B9">
                <w:rPr>
                  <w:color w:val="FF0000"/>
                  <w:rPrChange w:id="3633" w:author="Windows 用户" w:date="2017-11-06T20:45:00Z">
                    <w:rPr/>
                  </w:rPrChange>
                </w:rPr>
                <w:t>…</w:t>
              </w:r>
              <w:r w:rsidRPr="00F854B9">
                <w:rPr>
                  <w:color w:val="FF0000"/>
                  <w:rPrChange w:id="3634" w:author="Windows 用户" w:date="2017-11-06T20:45:00Z">
                    <w:rPr/>
                  </w:rPrChange>
                </w:rPr>
                <w:t>服务器继续添加错误码</w:t>
              </w:r>
            </w:ins>
          </w:p>
        </w:tc>
      </w:tr>
      <w:tr w:rsidR="00F854B9" w:rsidTr="005D1B4C">
        <w:trPr>
          <w:trHeight w:val="342"/>
          <w:ins w:id="3635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36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37" w:author="Windows 用户" w:date="2017-11-06T20:44:00Z"/>
              </w:rPr>
            </w:pPr>
            <w:ins w:id="3638" w:author="Windows 用户" w:date="2017-11-06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639" w:author="Windows 用户" w:date="2017-11-06T20:44:00Z"/>
              </w:rPr>
            </w:pPr>
            <w:ins w:id="3640" w:author="Windows 用户" w:date="2017-11-06T20:46:00Z">
              <w:r>
                <w:t>看牌玩家位置</w:t>
              </w:r>
            </w:ins>
          </w:p>
        </w:tc>
      </w:tr>
      <w:tr w:rsidR="00F854B9" w:rsidTr="005D1B4C">
        <w:trPr>
          <w:trHeight w:val="342"/>
          <w:ins w:id="3641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42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43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5D1B4C">
            <w:pPr>
              <w:jc w:val="center"/>
              <w:rPr>
                <w:ins w:id="3644" w:author="Windows 用户" w:date="2017-11-06T20:44:00Z"/>
              </w:rPr>
            </w:pPr>
          </w:p>
        </w:tc>
      </w:tr>
    </w:tbl>
    <w:p w:rsidR="00D97D46" w:rsidRDefault="00D97D46" w:rsidP="004D4067">
      <w:pPr>
        <w:rPr>
          <w:ins w:id="3645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646" w:author="Windows 用户" w:date="2017-10-24T00:31:00Z"/>
          <w:del w:id="3647" w:author="Code110" w:date="2017-10-31T22:41:00Z"/>
        </w:rPr>
      </w:pPr>
      <w:ins w:id="3648" w:author="Windows 用户" w:date="2017-10-24T00:31:00Z">
        <w:del w:id="3649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650" w:author="Windows 用户" w:date="2017-10-24T00:31:00Z"/>
          <w:del w:id="3651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52" w:author="Windows 用户" w:date="2017-10-24T00:31:00Z"/>
                <w:del w:id="3653" w:author="Code110" w:date="2017-10-31T22:41:00Z"/>
              </w:rPr>
            </w:pPr>
            <w:ins w:id="3654" w:author="Windows 用户" w:date="2017-10-24T00:31:00Z">
              <w:del w:id="3655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56" w:author="Windows 用户" w:date="2017-10-24T00:31:00Z"/>
                <w:del w:id="3657" w:author="Code110" w:date="2017-10-31T22:41:00Z"/>
              </w:rPr>
            </w:pPr>
            <w:ins w:id="3658" w:author="Windows 用户" w:date="2017-10-24T00:31:00Z">
              <w:del w:id="3659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660" w:author="Windows 用户" w:date="2017-10-24T00:31:00Z"/>
                <w:del w:id="3661" w:author="Code110" w:date="2017-10-31T22:41:00Z"/>
              </w:rPr>
              <w:pPrChange w:id="3662" w:author="Windows 用户" w:date="2017-10-24T00:31:00Z">
                <w:pPr>
                  <w:jc w:val="center"/>
                </w:pPr>
              </w:pPrChange>
            </w:pPr>
            <w:ins w:id="3663" w:author="Windows 用户" w:date="2017-10-24T00:31:00Z">
              <w:del w:id="3664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665" w:author="Windows 用户" w:date="2017-10-24T00:31:00Z"/>
                <w:del w:id="3666" w:author="Code110" w:date="2017-10-31T22:41:00Z"/>
              </w:rPr>
              <w:pPrChange w:id="3667" w:author="Windows 用户" w:date="2017-10-24T00:31:00Z">
                <w:pPr>
                  <w:jc w:val="center"/>
                </w:pPr>
              </w:pPrChange>
            </w:pPr>
            <w:ins w:id="3668" w:author="Windows 用户" w:date="2017-10-24T00:31:00Z">
              <w:del w:id="3669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670" w:author="Windows 用户" w:date="2017-10-24T00:31:00Z"/>
                <w:del w:id="3671" w:author="Code110" w:date="2017-10-31T22:41:00Z"/>
              </w:rPr>
              <w:pPrChange w:id="3672" w:author="Windows 用户" w:date="2017-10-24T00:31:00Z">
                <w:pPr>
                  <w:jc w:val="center"/>
                </w:pPr>
              </w:pPrChange>
            </w:pPr>
            <w:ins w:id="3673" w:author="Windows 用户" w:date="2017-10-24T00:31:00Z">
              <w:del w:id="3674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675" w:author="Windows 用户" w:date="2017-10-24T00:31:00Z"/>
                <w:del w:id="3676" w:author="Code110" w:date="2017-10-31T22:41:00Z"/>
              </w:rPr>
              <w:pPrChange w:id="3677" w:author="Windows 用户" w:date="2017-10-24T00:31:00Z">
                <w:pPr>
                  <w:jc w:val="center"/>
                </w:pPr>
              </w:pPrChange>
            </w:pPr>
            <w:ins w:id="3678" w:author="Windows 用户" w:date="2017-10-24T00:31:00Z">
              <w:del w:id="3679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680" w:author="Windows 用户" w:date="2017-10-24T00:31:00Z"/>
                <w:del w:id="3681" w:author="Code110" w:date="2017-10-31T22:41:00Z"/>
              </w:rPr>
              <w:pPrChange w:id="3682" w:author="Windows 用户" w:date="2017-10-24T00:31:00Z">
                <w:pPr>
                  <w:jc w:val="center"/>
                </w:pPr>
              </w:pPrChange>
            </w:pPr>
            <w:ins w:id="3683" w:author="Windows 用户" w:date="2017-10-24T00:31:00Z">
              <w:del w:id="3684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685" w:author="Windows 用户" w:date="2017-10-24T00:32:00Z">
              <w:del w:id="3686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687" w:author="Windows 用户" w:date="2017-10-24T00:31:00Z"/>
          <w:del w:id="3688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89" w:author="Windows 用户" w:date="2017-10-24T00:31:00Z"/>
                <w:del w:id="3690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91" w:author="Windows 用户" w:date="2017-10-24T00:31:00Z"/>
                <w:del w:id="3692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693" w:author="Windows 用户" w:date="2017-10-24T00:31:00Z"/>
                <w:del w:id="3694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695" w:author="Windows 用户" w:date="2017-10-18T01:18:00Z"/>
        </w:rPr>
      </w:pPr>
    </w:p>
    <w:bookmarkStart w:id="3696" w:name="_MON_1569797431"/>
    <w:bookmarkEnd w:id="3696"/>
    <w:p w:rsidR="004D4067" w:rsidRDefault="008915AB" w:rsidP="004D4067">
      <w:pPr>
        <w:pStyle w:val="3"/>
        <w:spacing w:after="0"/>
        <w:rPr>
          <w:ins w:id="3697" w:author="Windows 用户" w:date="2017-10-18T01:19:00Z"/>
        </w:rPr>
      </w:pPr>
      <w:ins w:id="3698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513915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699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00" w:author="Windows 用户" w:date="2017-10-18T01:19:00Z"/>
              </w:rPr>
            </w:pPr>
            <w:ins w:id="3701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02" w:author="Windows 用户" w:date="2017-10-18T01:19:00Z"/>
              </w:rPr>
            </w:pPr>
            <w:ins w:id="3703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704" w:author="Windows 用户" w:date="2017-10-18T01:19:00Z"/>
              </w:rPr>
            </w:pPr>
            <w:ins w:id="3705" w:author="Windows 用户" w:date="2017-10-18T01:31:00Z">
              <w:r>
                <w:rPr>
                  <w:rFonts w:hint="eastAsia"/>
                </w:rPr>
                <w:t>账号</w:t>
              </w:r>
            </w:ins>
            <w:ins w:id="3706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707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08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09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710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711" w:author="Windows 用户" w:date="2017-10-18T01:19:00Z"/>
        </w:rPr>
      </w:pPr>
    </w:p>
    <w:p w:rsidR="004D4067" w:rsidRDefault="004D4067" w:rsidP="004D4067">
      <w:pPr>
        <w:rPr>
          <w:ins w:id="3712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2F" w:rsidRDefault="00C7282F" w:rsidP="00B11074">
      <w:r>
        <w:separator/>
      </w:r>
    </w:p>
  </w:endnote>
  <w:endnote w:type="continuationSeparator" w:id="0">
    <w:p w:rsidR="00C7282F" w:rsidRDefault="00C7282F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2F" w:rsidRDefault="00C7282F" w:rsidP="00B11074">
      <w:r>
        <w:separator/>
      </w:r>
    </w:p>
  </w:footnote>
  <w:footnote w:type="continuationSeparator" w:id="0">
    <w:p w:rsidR="00C7282F" w:rsidRDefault="00C7282F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37CC7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8D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9E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2EFB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5E86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050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C60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07BBF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1C4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5580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4B0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21B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5865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2DB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D7AE9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82F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5D97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4B9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56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BA2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42C51-77A1-48E3-81E3-EACC29B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2</TotalTime>
  <Pages>36</Pages>
  <Words>2751</Words>
  <Characters>15687</Characters>
  <Application>Microsoft Office Word</Application>
  <DocSecurity>0</DocSecurity>
  <Lines>130</Lines>
  <Paragraphs>36</Paragraphs>
  <ScaleCrop>false</ScaleCrop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80</cp:revision>
  <dcterms:created xsi:type="dcterms:W3CDTF">2015-08-19T07:01:00Z</dcterms:created>
  <dcterms:modified xsi:type="dcterms:W3CDTF">2017-11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